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eastAsia="SimHei" w:hAnsi="Times New Roman" w:cs="Times New Roman"/>
          <w:b/>
          <w:bCs/>
          <w:sz w:val="24"/>
          <w:szCs w:val="24"/>
        </w:rPr>
      </w:pPr>
      <w:bookmarkStart w:id="0" w:name="_Hlk137215339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БЕКИТЕМ</w:t>
      </w:r>
    </w:p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SimHei" w:hAnsi="Times New Roman" w:cs="Times New Roman"/>
          <w:b/>
          <w:bCs/>
          <w:sz w:val="24"/>
          <w:szCs w:val="24"/>
        </w:rPr>
      </w:pPr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Кыргыз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Республикасынын</w:t>
      </w:r>
      <w:proofErr w:type="spellEnd"/>
    </w:p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SimHei" w:hAnsi="Times New Roman" w:cs="Times New Roman"/>
          <w:b/>
          <w:bCs/>
          <w:sz w:val="24"/>
          <w:szCs w:val="24"/>
        </w:rPr>
      </w:pP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Саламаттык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сактоо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  <w:t xml:space="preserve">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министрлигинин</w:t>
      </w:r>
      <w:proofErr w:type="spellEnd"/>
    </w:p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SimHei" w:hAnsi="Times New Roman" w:cs="Times New Roman"/>
          <w:b/>
          <w:bCs/>
          <w:sz w:val="24"/>
          <w:szCs w:val="24"/>
        </w:rPr>
      </w:pP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алдындагы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 Дары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каражаттары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жана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медициналык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буюмдар</w:t>
      </w:r>
      <w:proofErr w:type="spellEnd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департаментинин</w:t>
      </w:r>
      <w:proofErr w:type="spellEnd"/>
    </w:p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</w:pPr>
      <w:r w:rsidRPr="00521E18">
        <w:rPr>
          <w:rFonts w:ascii="Times New Roman" w:eastAsia="SimHei" w:hAnsi="Times New Roman" w:cs="Times New Roman"/>
          <w:b/>
          <w:bCs/>
          <w:sz w:val="24"/>
          <w:szCs w:val="24"/>
        </w:rPr>
        <w:t>директору</w:t>
      </w:r>
      <w:r w:rsidRPr="00521E18"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  <w:t>нун орун басары</w:t>
      </w:r>
    </w:p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</w:pPr>
      <w:r w:rsidRPr="00521E18"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  <w:t>Кысанов Т.А. _______________</w:t>
      </w:r>
    </w:p>
    <w:p w:rsidR="00521E18" w:rsidRPr="00521E18" w:rsidRDefault="00521E18" w:rsidP="00521E18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</w:pPr>
      <w:r w:rsidRPr="00521E18">
        <w:rPr>
          <w:rFonts w:ascii="Times New Roman" w:eastAsia="SimHei" w:hAnsi="Times New Roman" w:cs="Times New Roman"/>
          <w:b/>
          <w:bCs/>
          <w:sz w:val="24"/>
          <w:szCs w:val="24"/>
          <w:lang w:val="ky-KG"/>
        </w:rPr>
        <w:t>«_____»________________________2024-ж.</w:t>
      </w:r>
    </w:p>
    <w:bookmarkEnd w:id="0"/>
    <w:p w:rsidR="00521E18" w:rsidRPr="00521E18" w:rsidRDefault="00521E18" w:rsidP="00521E1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y" w:eastAsia="ru-RU"/>
        </w:rPr>
      </w:pPr>
    </w:p>
    <w:p w:rsidR="00521E18" w:rsidRPr="00521E18" w:rsidRDefault="00521E18" w:rsidP="0052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1E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АРЫ КАРАЖАТЫН МЕДИЦИНАДА КОЛДОНУУ БОЮНЧА </w:t>
      </w:r>
    </w:p>
    <w:p w:rsidR="00521E18" w:rsidRPr="00521E18" w:rsidRDefault="00521E18" w:rsidP="0052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21E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УСКАМА </w:t>
      </w:r>
    </w:p>
    <w:p w:rsidR="00631ABC" w:rsidRDefault="00631ABC"/>
    <w:p w:rsidR="00A95254" w:rsidRDefault="00A95254" w:rsidP="00C16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821" w:rsidRPr="00804C85" w:rsidRDefault="009738E2" w:rsidP="00C16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ЖОЙКЛАВ</w:t>
      </w:r>
      <w:r w:rsidR="00C16821">
        <w:rPr>
          <w:rFonts w:ascii="Times New Roman" w:eastAsia="Calibri" w:hAnsi="Times New Roman" w:cs="Times New Roman"/>
          <w:b/>
          <w:bCs/>
          <w:sz w:val="24"/>
          <w:szCs w:val="24"/>
        </w:rPr>
        <w:t>-1000</w:t>
      </w:r>
    </w:p>
    <w:p w:rsidR="00C16821" w:rsidRPr="00804C85" w:rsidRDefault="00C16821" w:rsidP="00C168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C16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ода</w:t>
      </w:r>
      <w:r w:rsidR="000C2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гы</w:t>
      </w:r>
      <w:proofErr w:type="spellEnd"/>
      <w:r w:rsidRPr="00C16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16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т</w:t>
      </w:r>
      <w:r w:rsidR="000C2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ыш</w:t>
      </w:r>
      <w:r w:rsidRPr="00C16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proofErr w:type="spellEnd"/>
    </w:p>
    <w:p w:rsidR="00C16821" w:rsidRPr="00C16821" w:rsidRDefault="009738E2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ЖОЙКЛАВ</w:t>
      </w:r>
      <w:r w:rsidR="00C16821" w:rsidRPr="00C168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1000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16821" w:rsidRPr="00C16821" w:rsidRDefault="000C23BD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Эл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алы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енттелбег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C16821" w:rsidRPr="00C16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талыш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proofErr w:type="spellEnd"/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оксициллин+клавулан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асы</w:t>
      </w:r>
      <w:proofErr w:type="spellEnd"/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16821" w:rsidRPr="00C16821" w:rsidRDefault="000C23BD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рыны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үрү</w:t>
      </w:r>
      <w:proofErr w:type="spellEnd"/>
    </w:p>
    <w:p w:rsidR="00C16821" w:rsidRPr="00C16821" w:rsidRDefault="000C23BD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ука че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ык</w:t>
      </w:r>
      <w:proofErr w:type="spellEnd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ен</w:t>
      </w:r>
      <w:proofErr w:type="spellEnd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талган</w:t>
      </w:r>
      <w:proofErr w:type="spellEnd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еткалар</w:t>
      </w:r>
      <w:proofErr w:type="spellEnd"/>
      <w:r w:rsidR="00C16821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C16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ам</w:t>
      </w:r>
      <w:r w:rsidR="000C2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proofErr w:type="spellEnd"/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р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ука чел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ык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ен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талган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блетка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өмөнкүлөрдү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мтыйт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16821" w:rsidRPr="00C16821" w:rsidRDefault="000C23BD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 w:rsidRPr="00C168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ктивдүү</w:t>
      </w:r>
      <w:proofErr w:type="spellEnd"/>
      <w:r w:rsidRPr="00C168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="00C16821" w:rsidRPr="00C168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ттар</w:t>
      </w:r>
      <w:proofErr w:type="spellEnd"/>
      <w:r w:rsidR="00C16821" w:rsidRPr="00C168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оксициллин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хидрат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875 мг</w:t>
      </w:r>
      <w:r w:rsidR="000C23BD" w:rsidRP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3BD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3BD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оксициллин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</w:t>
      </w:r>
      <w:proofErr w:type="spellEnd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ура</w:t>
      </w:r>
      <w:proofErr w:type="spellEnd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лет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юлтулган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лий </w:t>
      </w:r>
      <w:proofErr w:type="spellStart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вуланаты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25 мг</w:t>
      </w:r>
      <w:r w:rsidR="000C23BD" w:rsidRP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23BD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вулан</w:t>
      </w:r>
      <w:proofErr w:type="spellEnd"/>
      <w:r w:rsidR="000C23BD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C23BD"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асы</w:t>
      </w:r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spellEnd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ура</w:t>
      </w:r>
      <w:proofErr w:type="spellEnd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0C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лет</w:t>
      </w:r>
      <w:proofErr w:type="spellEnd"/>
      <w:r w:rsidRPr="00C16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Коллоиддик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суусуз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3BD">
        <w:rPr>
          <w:rFonts w:ascii="Times New Roman" w:eastAsia="Calibri" w:hAnsi="Times New Roman" w:cs="Times New Roman"/>
          <w:sz w:val="24"/>
          <w:szCs w:val="24"/>
        </w:rPr>
        <w:t>кремний</w:t>
      </w:r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кросповидо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магний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стеараты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тазаланга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тальк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микрокристаллдык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целлюлоза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гипромеллоза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этилцеллюлоза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диэтилфталат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титанды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диоксиди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тазаланга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тальк, изопропил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спирти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метиленхлориди</w:t>
      </w:r>
      <w:proofErr w:type="spellEnd"/>
    </w:p>
    <w:p w:rsidR="00C16821" w:rsidRPr="00C16821" w:rsidRDefault="000C23BD" w:rsidP="00C168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Чел</w:t>
      </w:r>
      <w:r w:rsidR="00C16821" w:rsidRPr="00C168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eastAsia="Calibri" w:hAnsi="Times New Roman" w:cs="Times New Roman"/>
          <w:i/>
          <w:sz w:val="24"/>
          <w:szCs w:val="24"/>
        </w:rPr>
        <w:t>кабыкчасынын</w:t>
      </w:r>
      <w:proofErr w:type="spellEnd"/>
      <w:r w:rsidR="00C16821" w:rsidRPr="00C168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eastAsia="Calibri" w:hAnsi="Times New Roman" w:cs="Times New Roman"/>
          <w:i/>
          <w:sz w:val="24"/>
          <w:szCs w:val="24"/>
        </w:rPr>
        <w:t>курамы</w:t>
      </w:r>
      <w:proofErr w:type="spellEnd"/>
      <w:r w:rsidR="00C16821" w:rsidRPr="00C16821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Гипромеллоза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полиэтиленгликоль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титанды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диоксиди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изопропил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спирти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метиленхлорид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16821" w:rsidRPr="00C16821" w:rsidRDefault="000C23BD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үрѳттѳмѳсү</w:t>
      </w:r>
      <w:proofErr w:type="spellEnd"/>
    </w:p>
    <w:p w:rsidR="00C16821" w:rsidRPr="008B120A" w:rsidRDefault="009738E2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B12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ЖОЙКЛАВ</w:t>
      </w:r>
      <w:r w:rsidR="00C16821" w:rsidRPr="008B12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1000</w:t>
      </w:r>
    </w:p>
    <w:p w:rsidR="00C16821" w:rsidRPr="008B120A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ан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ээрлик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үскө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йин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зунунан</w:t>
      </w:r>
      <w:proofErr w:type="spellEnd"/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лген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и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ти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мпок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жука чел </w:t>
      </w:r>
      <w:proofErr w:type="spellStart"/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ык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ен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пталган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и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рабы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гиз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ылмакай</w:t>
      </w:r>
      <w:proofErr w:type="spellEnd"/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0C23BD"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еткалар</w:t>
      </w:r>
      <w:proofErr w:type="spellEnd"/>
      <w:r w:rsidRPr="008B12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16821">
        <w:rPr>
          <w:rFonts w:ascii="Times New Roman" w:eastAsia="Calibri" w:hAnsi="Times New Roman" w:cs="Times New Roman"/>
          <w:b/>
          <w:bCs/>
          <w:sz w:val="24"/>
          <w:szCs w:val="24"/>
        </w:rPr>
        <w:t>Фарма</w:t>
      </w:r>
      <w:r w:rsidR="000C23BD">
        <w:rPr>
          <w:rFonts w:ascii="Times New Roman" w:eastAsia="Calibri" w:hAnsi="Times New Roman" w:cs="Times New Roman"/>
          <w:b/>
          <w:bCs/>
          <w:sz w:val="24"/>
          <w:szCs w:val="24"/>
        </w:rPr>
        <w:t>дарылык</w:t>
      </w:r>
      <w:proofErr w:type="spellEnd"/>
      <w:r w:rsidR="000C23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b/>
          <w:bCs/>
          <w:sz w:val="24"/>
          <w:szCs w:val="24"/>
        </w:rPr>
        <w:t>тобу</w:t>
      </w:r>
      <w:proofErr w:type="spellEnd"/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Системалык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sz w:val="24"/>
          <w:szCs w:val="24"/>
        </w:rPr>
        <w:t>микробко</w:t>
      </w:r>
      <w:proofErr w:type="spellEnd"/>
      <w:r w:rsidR="000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sz w:val="24"/>
          <w:szCs w:val="24"/>
        </w:rPr>
        <w:t>каршы</w:t>
      </w:r>
      <w:proofErr w:type="spellEnd"/>
      <w:r w:rsidR="000C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sz w:val="24"/>
          <w:szCs w:val="24"/>
        </w:rPr>
        <w:t>препараттар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Системалык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eastAsia="Calibri" w:hAnsi="Times New Roman" w:cs="Times New Roman"/>
          <w:sz w:val="24"/>
          <w:szCs w:val="24"/>
        </w:rPr>
        <w:t>бактерияга</w:t>
      </w:r>
      <w:proofErr w:type="spellEnd"/>
      <w:r w:rsidR="00FF2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eastAsia="Calibri" w:hAnsi="Times New Roman" w:cs="Times New Roman"/>
          <w:sz w:val="24"/>
          <w:szCs w:val="24"/>
        </w:rPr>
        <w:t>каршы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препараттар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>. Бета-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лактамдык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антибиотиктер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пенициллиндер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Пенициллиндерди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sz w:val="24"/>
          <w:szCs w:val="24"/>
        </w:rPr>
        <w:t>айкалышы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аны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ичинде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бета-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лактамаза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ингибиторлору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sz w:val="24"/>
          <w:szCs w:val="24"/>
        </w:rPr>
        <w:t>айкалыштар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="000C23BD" w:rsidRPr="00C16821">
        <w:rPr>
          <w:rFonts w:ascii="Times New Roman" w:eastAsia="Calibri" w:hAnsi="Times New Roman" w:cs="Times New Roman"/>
          <w:sz w:val="24"/>
          <w:szCs w:val="24"/>
        </w:rPr>
        <w:t>Фермент</w:t>
      </w:r>
      <w:r w:rsidR="000C23BD">
        <w:rPr>
          <w:rFonts w:ascii="Times New Roman" w:eastAsia="Calibri" w:hAnsi="Times New Roman" w:cs="Times New Roman"/>
          <w:sz w:val="24"/>
          <w:szCs w:val="24"/>
        </w:rPr>
        <w:t>тердин</w:t>
      </w:r>
      <w:proofErr w:type="spellEnd"/>
      <w:r w:rsidR="000C23BD"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ингибиторлору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eastAsia="Calibri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eastAsia="Calibri" w:hAnsi="Times New Roman" w:cs="Times New Roman"/>
          <w:sz w:val="24"/>
          <w:szCs w:val="24"/>
        </w:rPr>
        <w:t>айкалышкан</w:t>
      </w:r>
      <w:proofErr w:type="spellEnd"/>
      <w:r w:rsidR="000C23BD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0C23BD" w:rsidRPr="00C16821">
        <w:rPr>
          <w:rFonts w:ascii="Times New Roman" w:eastAsia="Calibri" w:hAnsi="Times New Roman" w:cs="Times New Roman"/>
          <w:sz w:val="24"/>
          <w:szCs w:val="24"/>
        </w:rPr>
        <w:t>моксициллин</w:t>
      </w:r>
      <w:r w:rsidRPr="00C168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6821">
        <w:rPr>
          <w:rFonts w:ascii="Times New Roman" w:eastAsia="Calibri" w:hAnsi="Times New Roman" w:cs="Times New Roman"/>
          <w:bCs/>
          <w:sz w:val="24"/>
          <w:szCs w:val="24"/>
        </w:rPr>
        <w:t>ATX коду J01CR02</w:t>
      </w:r>
    </w:p>
    <w:p w:rsidR="00C16821" w:rsidRPr="00C16821" w:rsidRDefault="00C16821" w:rsidP="00C16821">
      <w:pPr>
        <w:spacing w:after="0"/>
        <w:jc w:val="both"/>
        <w:rPr>
          <w:sz w:val="24"/>
          <w:szCs w:val="24"/>
        </w:rPr>
      </w:pP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Фармакологиялык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касиеттери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  <w:r w:rsidR="000C23BD">
        <w:rPr>
          <w:rFonts w:ascii="Times New Roman" w:hAnsi="Times New Roman" w:cs="Times New Roman"/>
          <w:b/>
          <w:i/>
          <w:sz w:val="24"/>
          <w:szCs w:val="24"/>
        </w:rPr>
        <w:t>сы</w:t>
      </w:r>
      <w:proofErr w:type="spellEnd"/>
      <w:r w:rsidRPr="00C16821">
        <w:rPr>
          <w:sz w:val="24"/>
          <w:szCs w:val="24"/>
        </w:rPr>
        <w:br/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Абсорбция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гизг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армакокинет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раметрлер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кшо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Айкалышка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и-бири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армакокинетикас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ас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тпе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курамдык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бѳлү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ичип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0C23B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 w:rsidRPr="00C16821">
        <w:rPr>
          <w:rFonts w:ascii="Times New Roman" w:hAnsi="Times New Roman" w:cs="Times New Roman"/>
          <w:sz w:val="24"/>
          <w:szCs w:val="24"/>
        </w:rPr>
        <w:t>алынгандан</w:t>
      </w:r>
      <w:proofErr w:type="spellEnd"/>
      <w:r w:rsidR="000C23B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0C23BD"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 xml:space="preserve">тез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луг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сиңирилет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тамак-ашты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ңир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ажас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ээрл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ас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тпе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биро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макт</w:t>
      </w:r>
      <w:r w:rsidR="000C23BD">
        <w:rPr>
          <w:rFonts w:ascii="Times New Roman" w:hAnsi="Times New Roman" w:cs="Times New Roman"/>
          <w:sz w:val="24"/>
          <w:szCs w:val="24"/>
        </w:rPr>
        <w:t>ануун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блеткан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к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ң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r w:rsidR="000C23BD">
        <w:rPr>
          <w:rFonts w:ascii="Times New Roman" w:hAnsi="Times New Roman" w:cs="Times New Roman"/>
          <w:sz w:val="24"/>
          <w:szCs w:val="24"/>
        </w:rPr>
        <w:t xml:space="preserve">Кан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п</w:t>
      </w:r>
      <w:r w:rsidRPr="00C16821">
        <w:rPr>
          <w:rFonts w:ascii="Times New Roman" w:hAnsi="Times New Roman" w:cs="Times New Roman"/>
          <w:sz w:val="24"/>
          <w:szCs w:val="24"/>
        </w:rPr>
        <w:t>лазма</w:t>
      </w:r>
      <w:r w:rsidR="000C23BD">
        <w:rPr>
          <w:rFonts w:ascii="Times New Roman" w:hAnsi="Times New Roman" w:cs="Times New Roman"/>
          <w:sz w:val="24"/>
          <w:szCs w:val="24"/>
        </w:rPr>
        <w:t>сын</w:t>
      </w:r>
      <w:r w:rsidRPr="00C16821">
        <w:rPr>
          <w:rFonts w:ascii="Times New Roman" w:hAnsi="Times New Roman" w:cs="Times New Roman"/>
          <w:sz w:val="24"/>
          <w:szCs w:val="24"/>
        </w:rPr>
        <w:t>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ксим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ция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нг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ж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атт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ет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ксим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ция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анис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с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аш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3-12 мкг/мл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ж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2 мкг/мл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Бөлүштүрүү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курамдык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бѳлү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лүштүрүүн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о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лөм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нөздөл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лазма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ж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лазма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8%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отеин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ланыш</w:t>
      </w:r>
      <w:r w:rsidR="000C23BD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ция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изм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д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канд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юктукт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кт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пкөд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кырык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т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д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мба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д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нел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з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простата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тоң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лак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и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орд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30E">
        <w:rPr>
          <w:rFonts w:ascii="Times New Roman" w:hAnsi="Times New Roman" w:cs="Times New Roman"/>
          <w:sz w:val="24"/>
          <w:szCs w:val="24"/>
        </w:rPr>
        <w:t>алкым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здерин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20A">
        <w:rPr>
          <w:rFonts w:ascii="Times New Roman" w:hAnsi="Times New Roman" w:cs="Times New Roman"/>
          <w:sz w:val="24"/>
          <w:szCs w:val="24"/>
        </w:rPr>
        <w:t>мурундун</w:t>
      </w:r>
      <w:proofErr w:type="spellEnd"/>
      <w:r w:rsidRPr="008B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="008B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кобуулд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тыкчасы</w:t>
      </w:r>
      <w:r w:rsidR="008B120A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й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ө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чу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кандар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левр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нови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ритоне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юктук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ара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шилекей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ронхи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креция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риң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гыш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терстици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юктук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ээ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енбе</w:t>
      </w:r>
      <w:r w:rsidR="008B120A">
        <w:rPr>
          <w:rFonts w:ascii="Times New Roman" w:hAnsi="Times New Roman" w:cs="Times New Roman"/>
          <w:sz w:val="24"/>
          <w:szCs w:val="24"/>
        </w:rPr>
        <w:t>ген</w:t>
      </w:r>
      <w:proofErr w:type="spellEnd"/>
      <w:r w:rsidR="008B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-мээ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смосу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ба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8B120A">
        <w:rPr>
          <w:rFonts w:ascii="Times New Roman" w:hAnsi="Times New Roman" w:cs="Times New Roman"/>
          <w:sz w:val="24"/>
          <w:szCs w:val="24"/>
        </w:rPr>
        <w:t xml:space="preserve">бала тон 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тосмос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йүлдүкк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асир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кт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ч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үтүн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ийиз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ция</w:t>
      </w:r>
      <w:r w:rsidR="008B120A">
        <w:rPr>
          <w:rFonts w:ascii="Times New Roman" w:hAnsi="Times New Roman" w:cs="Times New Roman"/>
          <w:sz w:val="24"/>
          <w:szCs w:val="24"/>
        </w:rPr>
        <w:t>лар</w:t>
      </w:r>
      <w:r w:rsidRPr="00C168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лүнү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Зат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алмашуу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бөлүп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чыгаруу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орд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="008B120A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8B120A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 w:rsidRPr="00C16821">
        <w:rPr>
          <w:rFonts w:ascii="Times New Roman" w:hAnsi="Times New Roman" w:cs="Times New Roman"/>
          <w:sz w:val="24"/>
          <w:szCs w:val="24"/>
        </w:rPr>
        <w:t>метаболиттерге</w:t>
      </w:r>
      <w:proofErr w:type="spellEnd"/>
      <w:r w:rsidR="008B120A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0A" w:rsidRPr="00C16821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8B120A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ым-жартыл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таболизм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а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0%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орд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тенс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таболизм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ууш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лот (</w:t>
      </w:r>
      <w:proofErr w:type="spellStart"/>
      <w:r w:rsidR="008B120A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50-70%)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измд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инч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зект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каналч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секреция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түйдѳкчѳлүү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чыпка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а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</w:t>
      </w:r>
      <w:r w:rsidR="003962C4">
        <w:rPr>
          <w:rFonts w:ascii="Times New Roman" w:hAnsi="Times New Roman" w:cs="Times New Roman"/>
          <w:sz w:val="24"/>
          <w:szCs w:val="24"/>
        </w:rPr>
        <w:t>үл</w:t>
      </w:r>
      <w:r w:rsidRPr="00C16821">
        <w:rPr>
          <w:rFonts w:ascii="Times New Roman" w:hAnsi="Times New Roman" w:cs="Times New Roman"/>
          <w:sz w:val="24"/>
          <w:szCs w:val="24"/>
        </w:rPr>
        <w:t>бө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52±15%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зыраа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лүг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бѳлүнү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ры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тапк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ж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0-25%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тө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пен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рүнд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ры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түйдѳкчѳлүү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чыпка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40-65%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ым-жартыл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таболитт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рүнд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ег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бѳлүнүп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ры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ым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жартылай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бѳлүнүп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чыг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згил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Т1/2) 1-1,5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атт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з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ункция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зу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креатин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иренс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0-30 мл/мин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ым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жартылай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бѳлүнүп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чыг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згил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ат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4,5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ат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бөй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урия</w:t>
      </w:r>
      <w:r w:rsidR="003962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ттардын</w:t>
      </w:r>
      <w:proofErr w:type="spellEnd"/>
      <w:r w:rsidR="0039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T1/2 10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ат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курамдык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BD">
        <w:rPr>
          <w:rFonts w:ascii="Times New Roman" w:hAnsi="Times New Roman" w:cs="Times New Roman"/>
          <w:sz w:val="24"/>
          <w:szCs w:val="24"/>
        </w:rPr>
        <w:t>бѳлүк</w:t>
      </w:r>
      <w:proofErr w:type="spellEnd"/>
      <w:r w:rsidR="000C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гемодиализ </w:t>
      </w:r>
      <w:proofErr w:type="spellStart"/>
      <w:r w:rsidR="003962C4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лчөм</w:t>
      </w:r>
      <w:r w:rsidR="002145E3">
        <w:rPr>
          <w:rFonts w:ascii="Times New Roman" w:hAnsi="Times New Roman" w:cs="Times New Roman"/>
          <w:sz w:val="24"/>
          <w:szCs w:val="24"/>
        </w:rPr>
        <w:t>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ритоне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диализ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E3">
        <w:rPr>
          <w:rFonts w:ascii="Times New Roman" w:hAnsi="Times New Roman" w:cs="Times New Roman"/>
          <w:sz w:val="24"/>
          <w:szCs w:val="24"/>
        </w:rPr>
        <w:t>бѳлүнүп</w:t>
      </w:r>
      <w:proofErr w:type="spellEnd"/>
      <w:r w:rsidR="0021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ры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A95254" w:rsidRDefault="00A95254" w:rsidP="00C1682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5254" w:rsidRDefault="00A95254" w:rsidP="00C1682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  <w:r w:rsidR="002145E3">
        <w:rPr>
          <w:rFonts w:ascii="Times New Roman" w:hAnsi="Times New Roman" w:cs="Times New Roman"/>
          <w:b/>
          <w:i/>
          <w:sz w:val="24"/>
          <w:szCs w:val="24"/>
        </w:rPr>
        <w:t>сы</w:t>
      </w:r>
      <w:proofErr w:type="spellEnd"/>
    </w:p>
    <w:p w:rsidR="00C16821" w:rsidRPr="00C16821" w:rsidRDefault="009738E2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– 625/1000 –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рым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интетика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E3">
        <w:rPr>
          <w:rFonts w:ascii="Times New Roman" w:hAnsi="Times New Roman" w:cs="Times New Roman"/>
          <w:sz w:val="24"/>
          <w:szCs w:val="24"/>
        </w:rPr>
        <w:t>кенен</w:t>
      </w:r>
      <w:proofErr w:type="spellEnd"/>
      <w:r w:rsidR="0021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E3">
        <w:rPr>
          <w:rFonts w:ascii="Times New Roman" w:hAnsi="Times New Roman" w:cs="Times New Roman"/>
          <w:sz w:val="24"/>
          <w:szCs w:val="24"/>
        </w:rPr>
        <w:t>чѳйрѳдѳ</w:t>
      </w:r>
      <w:proofErr w:type="spellEnd"/>
      <w:r w:rsidR="0021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E3">
        <w:rPr>
          <w:rFonts w:ascii="Times New Roman" w:hAnsi="Times New Roman" w:cs="Times New Roman"/>
          <w:sz w:val="24"/>
          <w:szCs w:val="24"/>
        </w:rPr>
        <w:t>таасир</w:t>
      </w:r>
      <w:proofErr w:type="spellEnd"/>
      <w:r w:rsidR="0021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E3">
        <w:rPr>
          <w:rFonts w:ascii="Times New Roman" w:hAnsi="Times New Roman" w:cs="Times New Roman"/>
          <w:sz w:val="24"/>
          <w:szCs w:val="24"/>
        </w:rPr>
        <w:t>берүүч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нтибиотик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рголго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енициллиндерд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E3" w:rsidRPr="00C16821">
        <w:rPr>
          <w:rFonts w:ascii="Times New Roman" w:hAnsi="Times New Roman" w:cs="Times New Roman"/>
          <w:sz w:val="24"/>
          <w:szCs w:val="24"/>
        </w:rPr>
        <w:t>тобун</w:t>
      </w:r>
      <w:r w:rsidR="002145E3">
        <w:rPr>
          <w:rFonts w:ascii="Times New Roman" w:hAnsi="Times New Roman" w:cs="Times New Roman"/>
          <w:sz w:val="24"/>
          <w:szCs w:val="24"/>
        </w:rPr>
        <w:t>дагы</w:t>
      </w:r>
      <w:proofErr w:type="spellEnd"/>
      <w:r w:rsidR="002145E3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ингибиторло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көптөгөн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патогендик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микроорганизмдер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β-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лактамдык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антибиотиктер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пенициллиндер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цефалоспориндер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карбапенемдер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>)</w:t>
      </w:r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таасиринен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коргоо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туруктуулукка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 w:rsidRPr="00C16821">
        <w:rPr>
          <w:rFonts w:ascii="Times New Roman" w:hAnsi="Times New Roman" w:cs="Times New Roman"/>
          <w:sz w:val="24"/>
          <w:szCs w:val="24"/>
        </w:rPr>
        <w:t>өндүрүлгөн</w:t>
      </w:r>
      <w:proofErr w:type="spellEnd"/>
      <w:r w:rsidR="00003B4D"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C16821" w:rsidRPr="00C16821">
        <w:rPr>
          <w:rFonts w:ascii="Times New Roman" w:hAnsi="Times New Roman" w:cs="Times New Roman"/>
          <w:sz w:val="24"/>
          <w:szCs w:val="24"/>
        </w:rPr>
        <w:t>β</w:t>
      </w:r>
      <w:r w:rsidR="00003B4D" w:rsidRPr="00003B4D">
        <w:rPr>
          <w:rFonts w:ascii="Times New Roman" w:hAnsi="Times New Roman" w:cs="Times New Roman"/>
          <w:sz w:val="24"/>
          <w:szCs w:val="24"/>
        </w:rPr>
        <w:t xml:space="preserve"> </w:t>
      </w:r>
      <w:r w:rsidR="00C16821" w:rsidRPr="00C168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лактамаз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фе</w:t>
      </w:r>
      <w:r w:rsidR="00003B4D">
        <w:rPr>
          <w:rFonts w:ascii="Times New Roman" w:hAnsi="Times New Roman" w:cs="Times New Roman"/>
          <w:sz w:val="24"/>
          <w:szCs w:val="24"/>
        </w:rPr>
        <w:t>рменттеринин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таасирине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турукт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ктерия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лактамаза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биотикт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фрагменттерг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заттарг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ыл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гидролиздей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). β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лактамазалард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ылууч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ктерия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енициллиндерг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цефалоспориндерг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урукт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резистентт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). Амоксициллин -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рым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интетика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кенен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кѳйчѳдѳ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таасир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берүүч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нтибиотик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өптөгө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грамм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грамм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ерс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икроорганизмдерг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003B4D">
        <w:rPr>
          <w:rFonts w:ascii="Times New Roman" w:hAnsi="Times New Roman" w:cs="Times New Roman"/>
          <w:sz w:val="24"/>
          <w:szCs w:val="24"/>
        </w:rPr>
        <w:t>карата</w:t>
      </w:r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 Амоксициллин β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лактамаза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ылын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ошондукт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бактерияга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ктивдүүлүгүн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пектрин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лактамазалард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өндүрүүч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икроорганизмде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ирбей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шулм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ерментативд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зулушу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рбөөч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азал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ңир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пектр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ештир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өндөмүн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урук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активдештири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мплекст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з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зүл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ибиотикт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кшо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биро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бактерияга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лүг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ээрл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азал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II, III, IV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типтер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Ричмонд-Сайкс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ссификация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гибирле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биро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Enterobacter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Serratia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Acinetobacter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ндүрү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иптег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</w:t>
      </w:r>
      <w:r w:rsidR="00003B4D">
        <w:rPr>
          <w:rFonts w:ascii="Times New Roman" w:hAnsi="Times New Roman" w:cs="Times New Roman"/>
          <w:sz w:val="24"/>
          <w:szCs w:val="24"/>
        </w:rPr>
        <w:t>амазаларга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003B4D">
        <w:rPr>
          <w:rFonts w:ascii="Times New Roman" w:hAnsi="Times New Roman" w:cs="Times New Roman"/>
          <w:sz w:val="24"/>
          <w:szCs w:val="24"/>
        </w:rPr>
        <w:t>.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рам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азал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зулушун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рго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бактерияга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лүгүн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пектр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га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ат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аг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цефалоспор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урук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3B4D">
        <w:rPr>
          <w:rFonts w:ascii="Times New Roman" w:hAnsi="Times New Roman" w:cs="Times New Roman"/>
          <w:sz w:val="24"/>
          <w:szCs w:val="24"/>
        </w:rPr>
        <w:t>резистентт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кошуу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кеңейт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r w:rsidR="00FF2D31">
        <w:rPr>
          <w:rFonts w:ascii="Times New Roman" w:hAnsi="Times New Roman" w:cs="Times New Roman"/>
          <w:sz w:val="24"/>
          <w:szCs w:val="24"/>
        </w:rPr>
        <w:t>Препарат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ктерицидд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бактерияга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таасир</w:t>
      </w:r>
      <w:proofErr w:type="spellEnd"/>
      <w:r w:rsidR="00FF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31">
        <w:rPr>
          <w:rFonts w:ascii="Times New Roman" w:hAnsi="Times New Roman" w:cs="Times New Roman"/>
          <w:sz w:val="24"/>
          <w:szCs w:val="24"/>
        </w:rPr>
        <w:t>берүүн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ңир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пектрин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к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FF2D31">
        <w:rPr>
          <w:rFonts w:ascii="Times New Roman" w:hAnsi="Times New Roman" w:cs="Times New Roman"/>
          <w:sz w:val="24"/>
          <w:szCs w:val="24"/>
        </w:rPr>
        <w:t>карата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:</w:t>
      </w:r>
    </w:p>
    <w:p w:rsidR="00FF2D31" w:rsidRPr="00C16821" w:rsidRDefault="00FF2D31" w:rsidP="00FF2D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2D3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FF2D3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Pr="00FF2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эроб</w:t>
      </w:r>
      <w:r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Pr="00FF2D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eptococcus pneumoniae, Streptococcus pyogenes, Streptococcus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viridans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reptococcus 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agalactiae</w:t>
      </w:r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reptococcus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bovis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>; Staphylococcus spp. (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метициллинорезистент</w:t>
      </w:r>
      <w:r>
        <w:rPr>
          <w:rFonts w:ascii="Times New Roman" w:hAnsi="Times New Roman" w:cs="Times New Roman"/>
          <w:i/>
          <w:iCs/>
          <w:sz w:val="24"/>
          <w:szCs w:val="24"/>
        </w:rPr>
        <w:t>түү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штамм</w:t>
      </w:r>
      <w:r>
        <w:rPr>
          <w:rFonts w:ascii="Times New Roman" w:hAnsi="Times New Roman" w:cs="Times New Roman"/>
          <w:i/>
          <w:iCs/>
          <w:sz w:val="24"/>
          <w:szCs w:val="24"/>
        </w:rPr>
        <w:t>дардар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ышкары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>), Staphylococcus 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epidermidis</w:t>
      </w:r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кроме</w:t>
      </w:r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метициллинорезистент</w:t>
      </w:r>
      <w:r>
        <w:rPr>
          <w:rFonts w:ascii="Times New Roman" w:hAnsi="Times New Roman" w:cs="Times New Roman"/>
          <w:i/>
          <w:iCs/>
          <w:sz w:val="24"/>
          <w:szCs w:val="24"/>
        </w:rPr>
        <w:t>тик</w:t>
      </w:r>
      <w:proofErr w:type="spellEnd"/>
      <w:r w:rsidRPr="00C702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штамм</w:t>
      </w:r>
      <w:r w:rsidR="00C70205">
        <w:rPr>
          <w:rFonts w:ascii="Times New Roman" w:hAnsi="Times New Roman" w:cs="Times New Roman"/>
          <w:i/>
          <w:iCs/>
          <w:sz w:val="24"/>
          <w:szCs w:val="24"/>
        </w:rPr>
        <w:t>дардан</w:t>
      </w:r>
      <w:proofErr w:type="spellEnd"/>
      <w:r w:rsidR="00C70205" w:rsidRPr="00C702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70205">
        <w:rPr>
          <w:rFonts w:ascii="Times New Roman" w:hAnsi="Times New Roman" w:cs="Times New Roman"/>
          <w:i/>
          <w:iCs/>
          <w:sz w:val="24"/>
          <w:szCs w:val="24"/>
        </w:rPr>
        <w:t>тышкары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, Staphylococcus 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saprophyticus</w:t>
      </w:r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70205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0205">
        <w:rPr>
          <w:rFonts w:ascii="Times New Roman" w:hAnsi="Times New Roman" w:cs="Times New Roman"/>
          <w:i/>
          <w:iCs/>
          <w:sz w:val="24"/>
          <w:szCs w:val="24"/>
        </w:rPr>
        <w:t>башка</w:t>
      </w:r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коагулазо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="00C70205">
        <w:rPr>
          <w:rFonts w:ascii="Times New Roman" w:hAnsi="Times New Roman" w:cs="Times New Roman"/>
          <w:i/>
          <w:iCs/>
          <w:sz w:val="24"/>
          <w:szCs w:val="24"/>
        </w:rPr>
        <w:t>негативдүү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стафилокок</w:t>
      </w:r>
      <w:r w:rsidR="00C70205">
        <w:rPr>
          <w:rFonts w:ascii="Times New Roman" w:hAnsi="Times New Roman" w:cs="Times New Roman"/>
          <w:i/>
          <w:iCs/>
          <w:sz w:val="24"/>
          <w:szCs w:val="24"/>
        </w:rPr>
        <w:t>тор</w:t>
      </w:r>
      <w:proofErr w:type="spellEnd"/>
      <w:r w:rsidRPr="00FF2D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Enterococcus spp. 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="00C70205">
        <w:rPr>
          <w:rFonts w:ascii="Times New Roman" w:hAnsi="Times New Roman" w:cs="Times New Roman"/>
          <w:i/>
          <w:iCs/>
          <w:sz w:val="24"/>
          <w:szCs w:val="24"/>
        </w:rPr>
        <w:t>ошондой</w:t>
      </w:r>
      <w:proofErr w:type="spellEnd"/>
      <w:r w:rsidR="00C70205" w:rsidRPr="00C702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0205">
        <w:rPr>
          <w:rFonts w:ascii="Times New Roman" w:hAnsi="Times New Roman" w:cs="Times New Roman"/>
          <w:i/>
          <w:iCs/>
          <w:sz w:val="24"/>
          <w:szCs w:val="24"/>
        </w:rPr>
        <w:t>эле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nterococcus faecalis), 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Bacilli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thracis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Corynobacterium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pp., Listeria monocytogenes, Nocardia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asteroide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:rsidR="00FF2D31" w:rsidRPr="00C16821" w:rsidRDefault="00FF2D31" w:rsidP="00FF2D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82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="00C70205" w:rsidRPr="00C7020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терс</w:t>
      </w:r>
      <w:proofErr w:type="spellEnd"/>
      <w:r w:rsidR="00C70205" w:rsidRPr="00C70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эроб</w:t>
      </w:r>
      <w:r w:rsidR="00C70205"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Pr="00C168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Haemophilu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fluenzae, Klebsiella spp., Moraxella catarrhalis, Bordetella pertussis, Brucella spp.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ilobacter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jejuni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Eikenella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oden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Enterobacter spp., Gardnerella vaginalis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Haemophilu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ducreyi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Neisseria gonorrhoeae, Neisseria meningitidis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Pasterulla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odica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Proteus spp., Salmonella spp., Shigella spp., Vibrio cholerae, Yersinia enterocolitica; </w:t>
      </w:r>
    </w:p>
    <w:p w:rsidR="00FF2D31" w:rsidRPr="00C16821" w:rsidRDefault="00FF2D31" w:rsidP="00FF2D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82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="00C70205" w:rsidRPr="00C7020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="00C70205" w:rsidRPr="00C70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="00C70205" w:rsidRPr="00C702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терс</w:t>
      </w:r>
      <w:proofErr w:type="spellEnd"/>
      <w:r w:rsidR="00C70205" w:rsidRPr="00C70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аэроб</w:t>
      </w:r>
      <w:r w:rsidR="00C70205"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Pr="00C168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68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inomyces </w:t>
      </w:r>
      <w:proofErr w:type="spellStart"/>
      <w:r w:rsidRPr="00C16821">
        <w:rPr>
          <w:rFonts w:ascii="Times New Roman" w:hAnsi="Times New Roman" w:cs="Times New Roman"/>
          <w:i/>
          <w:sz w:val="24"/>
          <w:szCs w:val="24"/>
          <w:lang w:val="en-US"/>
        </w:rPr>
        <w:t>israelii</w:t>
      </w:r>
      <w:proofErr w:type="spellEnd"/>
      <w:r w:rsidRPr="00C168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Bacteroides spp. (</w:t>
      </w:r>
      <w:proofErr w:type="spellStart"/>
      <w:r w:rsidR="00C70205">
        <w:rPr>
          <w:rFonts w:ascii="Times New Roman" w:hAnsi="Times New Roman" w:cs="Times New Roman"/>
          <w:i/>
          <w:iCs/>
          <w:sz w:val="24"/>
          <w:szCs w:val="24"/>
        </w:rPr>
        <w:t>ошондой</w:t>
      </w:r>
      <w:proofErr w:type="spellEnd"/>
      <w:r w:rsidR="00C70205" w:rsidRPr="00521E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0205">
        <w:rPr>
          <w:rFonts w:ascii="Times New Roman" w:hAnsi="Times New Roman" w:cs="Times New Roman"/>
          <w:i/>
          <w:iCs/>
          <w:sz w:val="24"/>
          <w:szCs w:val="24"/>
        </w:rPr>
        <w:t>эле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acteroides fragilis), Clostridium spp. (</w:t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кроме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ostridium difficile), Fusobacterium spp.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Peptococcu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pp.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Peptostreptococcus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pp.,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otella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pp.;</w:t>
      </w:r>
    </w:p>
    <w:p w:rsidR="00FF2D31" w:rsidRPr="00C16821" w:rsidRDefault="00FF2D31" w:rsidP="00FF2D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8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 </w:t>
      </w:r>
      <w:r w:rsidR="00C70205">
        <w:rPr>
          <w:rFonts w:ascii="Times New Roman" w:hAnsi="Times New Roman" w:cs="Times New Roman"/>
          <w:iCs/>
          <w:sz w:val="24"/>
          <w:szCs w:val="24"/>
        </w:rPr>
        <w:t>башка</w:t>
      </w:r>
      <w:r w:rsidRPr="00C168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16821">
        <w:rPr>
          <w:rFonts w:ascii="Times New Roman" w:hAnsi="Times New Roman" w:cs="Times New Roman"/>
          <w:iCs/>
          <w:sz w:val="24"/>
          <w:szCs w:val="24"/>
        </w:rPr>
        <w:t>микроорганизм</w:t>
      </w:r>
      <w:r w:rsidR="00C70205">
        <w:rPr>
          <w:rFonts w:ascii="Times New Roman" w:hAnsi="Times New Roman" w:cs="Times New Roman"/>
          <w:iCs/>
          <w:sz w:val="24"/>
          <w:szCs w:val="24"/>
        </w:rPr>
        <w:t>дер</w:t>
      </w:r>
      <w:proofErr w:type="spellEnd"/>
      <w:r w:rsidRPr="00C1682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rrelia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burgdgoferi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Chlamydia spp., Helicobacter pylori, Leptospira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icetrogeamorragiae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  <w:lang w:val="en-US"/>
        </w:rPr>
        <w:t>, Treponema pallidum.</w:t>
      </w:r>
    </w:p>
    <w:p w:rsidR="00C16821" w:rsidRPr="00ED2A58" w:rsidRDefault="00C16821" w:rsidP="00C168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донуу</w:t>
      </w:r>
      <w:r w:rsidR="00C70205" w:rsidRPr="00521E18">
        <w:rPr>
          <w:rFonts w:ascii="Times New Roman" w:hAnsi="Times New Roman" w:cs="Times New Roman"/>
          <w:b/>
          <w:bCs/>
          <w:sz w:val="24"/>
          <w:szCs w:val="24"/>
        </w:rPr>
        <w:t>га</w:t>
      </w:r>
      <w:proofErr w:type="spellEnd"/>
      <w:r w:rsidR="00C70205" w:rsidRPr="0052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t>көрсөт</w:t>
      </w:r>
      <w:r w:rsidR="00C70205">
        <w:rPr>
          <w:rFonts w:ascii="Times New Roman" w:hAnsi="Times New Roman" w:cs="Times New Roman"/>
          <w:b/>
          <w:bCs/>
          <w:sz w:val="24"/>
          <w:szCs w:val="24"/>
        </w:rPr>
        <w:t>мѳлѳр</w:t>
      </w:r>
      <w:proofErr w:type="spellEnd"/>
    </w:p>
    <w:p w:rsidR="00C16821" w:rsidRPr="00C70205" w:rsidRDefault="00C70205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аратка</w:t>
      </w:r>
      <w:proofErr w:type="spellEnd"/>
      <w:r w:rsidR="00C16821"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езгич</w:t>
      </w:r>
      <w:proofErr w:type="spellEnd"/>
      <w:r w:rsidR="00C16821"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икроорганизм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голгон</w:t>
      </w:r>
      <w:proofErr w:type="spellEnd"/>
      <w:r w:rsidR="00C16821"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ктериялык</w:t>
      </w:r>
      <w:proofErr w:type="spellEnd"/>
      <w:r w:rsidR="00C16821"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инфекциялар</w:t>
      </w:r>
      <w:proofErr w:type="spellEnd"/>
      <w:r w:rsidR="00C16821" w:rsidRPr="00C70205">
        <w:rPr>
          <w:rFonts w:ascii="Times New Roman" w:hAnsi="Times New Roman" w:cs="Times New Roman"/>
          <w:sz w:val="24"/>
          <w:szCs w:val="24"/>
        </w:rPr>
        <w:t>:</w:t>
      </w:r>
    </w:p>
    <w:p w:rsidR="00C16821" w:rsidRPr="00C70205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бүнчө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pneumoniae</w:t>
      </w:r>
      <w:r w:rsidRPr="00C70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8E2">
        <w:rPr>
          <w:rFonts w:ascii="Times New Roman" w:hAnsi="Times New Roman" w:cs="Times New Roman"/>
          <w:sz w:val="24"/>
          <w:szCs w:val="24"/>
          <w:lang w:val="en-US"/>
        </w:rPr>
        <w:t>Haemophilus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influenzae</w:t>
      </w:r>
      <w:r w:rsidRPr="00C70205">
        <w:rPr>
          <w:rFonts w:ascii="Times New Roman" w:hAnsi="Times New Roman" w:cs="Times New Roman"/>
          <w:sz w:val="24"/>
          <w:szCs w:val="24"/>
        </w:rPr>
        <w:t xml:space="preserve">*,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Moraxella</w:t>
      </w:r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catarrhalis</w:t>
      </w:r>
      <w:r w:rsidRPr="00C70205">
        <w:rPr>
          <w:rFonts w:ascii="Times New Roman" w:hAnsi="Times New Roman" w:cs="Times New Roman"/>
          <w:sz w:val="24"/>
          <w:szCs w:val="24"/>
        </w:rPr>
        <w:t xml:space="preserve">*,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pyogenes</w:t>
      </w:r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козголгон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лдорунун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="00C70205">
        <w:rPr>
          <w:rFonts w:ascii="Times New Roman" w:hAnsi="Times New Roman" w:cs="Times New Roman"/>
          <w:sz w:val="24"/>
          <w:szCs w:val="24"/>
        </w:rPr>
        <w:t>КМТ</w:t>
      </w:r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дарынын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ы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йталануучу</w:t>
      </w:r>
      <w:proofErr w:type="spellEnd"/>
      <w:r w:rsidRP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>тонзиллит</w:t>
      </w:r>
      <w:r w:rsidRPr="00C70205">
        <w:rPr>
          <w:rFonts w:ascii="Times New Roman" w:hAnsi="Times New Roman" w:cs="Times New Roman"/>
          <w:sz w:val="24"/>
          <w:szCs w:val="24"/>
        </w:rPr>
        <w:t xml:space="preserve">, </w:t>
      </w:r>
      <w:r w:rsidRPr="00C16821">
        <w:rPr>
          <w:rFonts w:ascii="Times New Roman" w:hAnsi="Times New Roman" w:cs="Times New Roman"/>
          <w:sz w:val="24"/>
          <w:szCs w:val="24"/>
        </w:rPr>
        <w:t>гайморит</w:t>
      </w:r>
      <w:r w:rsidRPr="00C70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ортоңку</w:t>
      </w:r>
      <w:proofErr w:type="spellEnd"/>
      <w:r w:rsidR="00C70205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>отит</w:t>
      </w:r>
      <w:r w:rsidRPr="00C70205">
        <w:rPr>
          <w:rFonts w:ascii="Times New Roman" w:hAnsi="Times New Roman" w:cs="Times New Roman"/>
          <w:sz w:val="24"/>
          <w:szCs w:val="24"/>
        </w:rPr>
        <w:t>);</w:t>
      </w: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атт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pneumoniae</w:t>
      </w:r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8E2">
        <w:rPr>
          <w:rFonts w:ascii="Times New Roman" w:hAnsi="Times New Roman" w:cs="Times New Roman"/>
          <w:sz w:val="24"/>
          <w:szCs w:val="24"/>
          <w:lang w:val="en-US"/>
        </w:rPr>
        <w:t>Haemophilus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influenzae</w:t>
      </w:r>
      <w:r w:rsidRPr="00521E1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Moraxella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catarrhalis</w:t>
      </w:r>
      <w:r w:rsidRPr="00521E1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шартталга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кү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лдоруну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нөкөт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ронхитти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обардык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невмониян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ронхопневмониян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үчөшү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>);</w:t>
      </w: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заара</w:t>
      </w:r>
      <w:r w:rsidRPr="00521E18">
        <w:rPr>
          <w:rFonts w:ascii="Times New Roman" w:hAnsi="Times New Roman" w:cs="Times New Roman"/>
          <w:sz w:val="24"/>
          <w:szCs w:val="24"/>
        </w:rPr>
        <w:t>-</w:t>
      </w:r>
      <w:r w:rsidRPr="00C16821">
        <w:rPr>
          <w:rFonts w:ascii="Times New Roman" w:hAnsi="Times New Roman" w:cs="Times New Roman"/>
          <w:sz w:val="24"/>
          <w:szCs w:val="24"/>
        </w:rPr>
        <w:t>жыныс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стемасын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адатта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C70205" w:rsidRPr="009738E2">
        <w:rPr>
          <w:rFonts w:ascii="Times New Roman" w:hAnsi="Times New Roman" w:cs="Times New Roman"/>
          <w:sz w:val="24"/>
          <w:szCs w:val="24"/>
          <w:lang w:val="en-US"/>
        </w:rPr>
        <w:t>Enterobacteriaceae</w:t>
      </w:r>
      <w:r w:rsidR="00C70205" w:rsidRPr="00521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0205" w:rsidRPr="00C16821">
        <w:rPr>
          <w:rFonts w:ascii="Times New Roman" w:hAnsi="Times New Roman" w:cs="Times New Roman"/>
          <w:sz w:val="24"/>
          <w:szCs w:val="24"/>
        </w:rPr>
        <w:t>негизинен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C70205" w:rsidRPr="009738E2">
        <w:rPr>
          <w:rFonts w:ascii="Times New Roman" w:hAnsi="Times New Roman" w:cs="Times New Roman"/>
          <w:sz w:val="24"/>
          <w:szCs w:val="24"/>
          <w:lang w:val="en-US"/>
        </w:rPr>
        <w:t>Escherichia</w:t>
      </w:r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C70205" w:rsidRPr="009738E2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C70205" w:rsidRPr="00521E18">
        <w:rPr>
          <w:rFonts w:ascii="Times New Roman" w:hAnsi="Times New Roman" w:cs="Times New Roman"/>
          <w:sz w:val="24"/>
          <w:szCs w:val="24"/>
        </w:rPr>
        <w:t xml:space="preserve"> *), </w:t>
      </w:r>
      <w:r w:rsidR="00C70205" w:rsidRPr="009738E2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C70205" w:rsidRPr="009738E2">
        <w:rPr>
          <w:rFonts w:ascii="Times New Roman" w:hAnsi="Times New Roman" w:cs="Times New Roman"/>
          <w:sz w:val="24"/>
          <w:szCs w:val="24"/>
          <w:lang w:val="en-US"/>
        </w:rPr>
        <w:t>saprophyticus</w:t>
      </w:r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C70205" w:rsidRPr="009738E2">
        <w:rPr>
          <w:rFonts w:ascii="Times New Roman" w:hAnsi="Times New Roman" w:cs="Times New Roman"/>
          <w:sz w:val="24"/>
          <w:szCs w:val="24"/>
          <w:lang w:val="en-US"/>
        </w:rPr>
        <w:t>Enterococcus</w:t>
      </w:r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түркүмүнүн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 w:rsidRPr="00C16821">
        <w:rPr>
          <w:rFonts w:ascii="Times New Roman" w:hAnsi="Times New Roman" w:cs="Times New Roman"/>
          <w:sz w:val="24"/>
          <w:szCs w:val="24"/>
        </w:rPr>
        <w:t>түрлөрү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05">
        <w:rPr>
          <w:rFonts w:ascii="Times New Roman" w:hAnsi="Times New Roman" w:cs="Times New Roman"/>
          <w:sz w:val="24"/>
          <w:szCs w:val="24"/>
        </w:rPr>
        <w:t>козголгон</w:t>
      </w:r>
      <w:proofErr w:type="spellEnd"/>
      <w:r w:rsidR="00C70205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>цистит</w:t>
      </w:r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r w:rsidRPr="00C16821">
        <w:rPr>
          <w:rFonts w:ascii="Times New Roman" w:hAnsi="Times New Roman" w:cs="Times New Roman"/>
          <w:sz w:val="24"/>
          <w:szCs w:val="24"/>
        </w:rPr>
        <w:t>уретрит</w:t>
      </w:r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r w:rsidRPr="00C16821">
        <w:rPr>
          <w:rFonts w:ascii="Times New Roman" w:hAnsi="Times New Roman" w:cs="Times New Roman"/>
          <w:sz w:val="24"/>
          <w:szCs w:val="24"/>
        </w:rPr>
        <w:t>пиелонефрит</w:t>
      </w:r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ялдард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ыныс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дарын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>;</w:t>
      </w: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8E2">
        <w:rPr>
          <w:rFonts w:ascii="Times New Roman" w:hAnsi="Times New Roman" w:cs="Times New Roman"/>
          <w:sz w:val="24"/>
          <w:szCs w:val="24"/>
          <w:lang w:val="en-US"/>
        </w:rPr>
        <w:t>Neisseria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gonorrhoeae</w:t>
      </w:r>
      <w:r w:rsidRPr="00521E1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шартталга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>гонорея</w:t>
      </w:r>
      <w:r w:rsidRPr="00521E18">
        <w:rPr>
          <w:rFonts w:ascii="Times New Roman" w:hAnsi="Times New Roman" w:cs="Times New Roman"/>
          <w:sz w:val="24"/>
          <w:szCs w:val="24"/>
        </w:rPr>
        <w:t>;</w:t>
      </w: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адатт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Pr="00521E18">
        <w:rPr>
          <w:rFonts w:ascii="Times New Roman" w:hAnsi="Times New Roman" w:cs="Times New Roman"/>
          <w:sz w:val="24"/>
          <w:szCs w:val="24"/>
        </w:rPr>
        <w:t xml:space="preserve">*,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pyogenes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9738E2">
        <w:rPr>
          <w:rFonts w:ascii="Times New Roman" w:hAnsi="Times New Roman" w:cs="Times New Roman"/>
          <w:sz w:val="24"/>
          <w:szCs w:val="24"/>
          <w:lang w:val="en-US"/>
        </w:rPr>
        <w:t>Bacteroides</w:t>
      </w:r>
      <w:r w:rsidRPr="00521E1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түркүмүнү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рлөрү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озголго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ини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умшак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кандард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>;</w:t>
      </w: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өөктөрдү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уундарды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r w:rsidRPr="00C16821">
        <w:rPr>
          <w:rFonts w:ascii="Times New Roman" w:hAnsi="Times New Roman" w:cs="Times New Roman"/>
          <w:sz w:val="24"/>
          <w:szCs w:val="24"/>
        </w:rPr>
        <w:t>остеомиелит</w:t>
      </w:r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бүнчө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981313" w:rsidRPr="00981313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="00981313"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="00981313" w:rsidRPr="00981313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="00981313" w:rsidRPr="00521E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шартталга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зак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өөнөттүү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="00981313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жүргүзүү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>зарыл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>;</w:t>
      </w:r>
    </w:p>
    <w:p w:rsidR="00C16821" w:rsidRPr="00521E1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E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донтогендик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r w:rsidRPr="00C16821">
        <w:rPr>
          <w:rFonts w:ascii="Times New Roman" w:hAnsi="Times New Roman" w:cs="Times New Roman"/>
          <w:sz w:val="24"/>
          <w:szCs w:val="24"/>
        </w:rPr>
        <w:t>пародонтит</w:t>
      </w:r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981313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жаактын</w:t>
      </w:r>
      <w:proofErr w:type="spellEnd"/>
      <w:r w:rsidR="00981313"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синусити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йылга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>целлюлит</w:t>
      </w:r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штолгон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иш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бсцесстери</w:t>
      </w:r>
      <w:proofErr w:type="spellEnd"/>
      <w:r w:rsidRPr="00521E18">
        <w:rPr>
          <w:rFonts w:ascii="Times New Roman" w:hAnsi="Times New Roman" w:cs="Times New Roman"/>
          <w:sz w:val="24"/>
          <w:szCs w:val="24"/>
        </w:rPr>
        <w:t>)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укумун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күлдөр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азан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лү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рыш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имси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д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кк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981313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ас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лот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кен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гредиенттери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калыш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азал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ылууч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шартт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ала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л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ктериял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айкалыш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г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макт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бакы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ө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 w:rsidRPr="00C16821">
        <w:rPr>
          <w:rFonts w:ascii="Times New Roman" w:hAnsi="Times New Roman" w:cs="Times New Roman"/>
          <w:sz w:val="24"/>
          <w:szCs w:val="24"/>
        </w:rPr>
        <w:t>жергиликтүү</w:t>
      </w:r>
      <w:proofErr w:type="spellEnd"/>
      <w:r w:rsidR="00981313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алыматтар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Зарыл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биолог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лгүлөрд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</w:t>
      </w:r>
      <w:r w:rsidR="009813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бактериологиялык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сезгичтикке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карата анализ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жүргүзүү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821" w:rsidRDefault="00C16821" w:rsidP="00C16821">
      <w:pPr>
        <w:spacing w:after="0"/>
        <w:jc w:val="both"/>
        <w:rPr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b/>
          <w:sz w:val="24"/>
          <w:szCs w:val="24"/>
        </w:rPr>
        <w:t>жолу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дозалары</w:t>
      </w:r>
      <w:proofErr w:type="spellEnd"/>
    </w:p>
    <w:p w:rsidR="00C16821" w:rsidRPr="00C16821" w:rsidRDefault="00981313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ч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жим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луун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ш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лмаг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т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функцияс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фекция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дугу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аш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лгилен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r w:rsidR="00981313">
        <w:rPr>
          <w:rFonts w:ascii="Times New Roman" w:hAnsi="Times New Roman" w:cs="Times New Roman"/>
          <w:sz w:val="24"/>
          <w:szCs w:val="24"/>
        </w:rPr>
        <w:t xml:space="preserve">АИЖ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п</w:t>
      </w:r>
      <w:r w:rsidRPr="00C16821">
        <w:rPr>
          <w:rFonts w:ascii="Times New Roman" w:hAnsi="Times New Roman" w:cs="Times New Roman"/>
          <w:sz w:val="24"/>
          <w:szCs w:val="24"/>
        </w:rPr>
        <w:t>отенци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бузулуул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зай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ңирүүн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птималдаштыр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препаратт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макт</w:t>
      </w:r>
      <w:r w:rsidR="00981313">
        <w:rPr>
          <w:rFonts w:ascii="Times New Roman" w:hAnsi="Times New Roman" w:cs="Times New Roman"/>
          <w:sz w:val="24"/>
          <w:szCs w:val="24"/>
        </w:rPr>
        <w:t>ануун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линикалык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абалды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ароодон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үнд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ш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лантуу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бо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Зарыл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адам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үргүзүүг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лот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тамыр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ичине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уюу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эритмени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даярдоого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арналган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порошок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түрүндѳгү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тамыр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ичине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ую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пероралдуу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орма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)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оңдо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шт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лм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40 кг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у</w:t>
      </w:r>
      <w:proofErr w:type="spellEnd"/>
      <w:r w:rsidR="00981313" w:rsidRPr="0098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 w:rsidRPr="00C16821">
        <w:rPr>
          <w:rFonts w:ascii="Times New Roman" w:hAnsi="Times New Roman" w:cs="Times New Roman"/>
          <w:sz w:val="24"/>
          <w:szCs w:val="24"/>
        </w:rPr>
        <w:t>балд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блетка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суткас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81313">
        <w:rPr>
          <w:rFonts w:ascii="Times New Roman" w:hAnsi="Times New Roman" w:cs="Times New Roman"/>
          <w:sz w:val="24"/>
          <w:szCs w:val="24"/>
        </w:rPr>
        <w:t>жол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875 мг/125 мг.</w:t>
      </w:r>
    </w:p>
    <w:p w:rsidR="00C16821" w:rsidRPr="00C16821" w:rsidRDefault="00C16821" w:rsidP="00C16821">
      <w:pPr>
        <w:pStyle w:val="a3"/>
        <w:ind w:left="0"/>
        <w:jc w:val="both"/>
        <w:rPr>
          <w:lang w:val="ru-RU"/>
        </w:rPr>
      </w:pPr>
      <w:proofErr w:type="spellStart"/>
      <w:r w:rsidRPr="00C16821">
        <w:rPr>
          <w:lang w:val="ru-RU"/>
        </w:rPr>
        <w:lastRenderedPageBreak/>
        <w:t>Таблеткаларды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чайнабастан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бүтүндөй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жутуу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керек</w:t>
      </w:r>
      <w:proofErr w:type="spellEnd"/>
      <w:r w:rsidRPr="00C16821">
        <w:rPr>
          <w:lang w:val="ru-RU"/>
        </w:rPr>
        <w:t xml:space="preserve">. Зарыл </w:t>
      </w:r>
      <w:proofErr w:type="spellStart"/>
      <w:r w:rsidRPr="00C16821">
        <w:rPr>
          <w:lang w:val="ru-RU"/>
        </w:rPr>
        <w:t>болсо</w:t>
      </w:r>
      <w:proofErr w:type="spellEnd"/>
      <w:r w:rsidRPr="00C16821">
        <w:rPr>
          <w:lang w:val="ru-RU"/>
        </w:rPr>
        <w:t xml:space="preserve">, </w:t>
      </w:r>
      <w:proofErr w:type="spellStart"/>
      <w:r w:rsidRPr="00C16821">
        <w:rPr>
          <w:lang w:val="ru-RU"/>
        </w:rPr>
        <w:t>таблетканы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экиге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бөлүп</w:t>
      </w:r>
      <w:proofErr w:type="spellEnd"/>
      <w:r w:rsidRPr="00C16821">
        <w:rPr>
          <w:lang w:val="ru-RU"/>
        </w:rPr>
        <w:t xml:space="preserve">, </w:t>
      </w:r>
      <w:proofErr w:type="spellStart"/>
      <w:r w:rsidRPr="00C16821">
        <w:rPr>
          <w:lang w:val="ru-RU"/>
        </w:rPr>
        <w:t>чайнабастан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жутууга</w:t>
      </w:r>
      <w:proofErr w:type="spellEnd"/>
      <w:r w:rsidRPr="00C16821">
        <w:rPr>
          <w:lang w:val="ru-RU"/>
        </w:rPr>
        <w:t xml:space="preserve"> болот.</w:t>
      </w:r>
    </w:p>
    <w:p w:rsidR="00C16821" w:rsidRPr="00C16821" w:rsidRDefault="00C16821" w:rsidP="00C16821">
      <w:pPr>
        <w:pStyle w:val="a3"/>
        <w:spacing w:before="2" w:line="276" w:lineRule="exact"/>
        <w:ind w:left="0" w:right="232"/>
        <w:jc w:val="both"/>
        <w:rPr>
          <w:lang w:val="ru-RU"/>
        </w:rPr>
      </w:pPr>
      <w:proofErr w:type="spellStart"/>
      <w:r w:rsidRPr="00C16821">
        <w:rPr>
          <w:lang w:val="ru-RU"/>
        </w:rPr>
        <w:t>Потенциалдуу</w:t>
      </w:r>
      <w:proofErr w:type="spellEnd"/>
      <w:r w:rsidRPr="00C16821">
        <w:rPr>
          <w:lang w:val="ru-RU"/>
        </w:rPr>
        <w:t xml:space="preserve"> </w:t>
      </w:r>
      <w:proofErr w:type="spellStart"/>
      <w:r w:rsidR="00981313">
        <w:rPr>
          <w:lang w:val="ru-RU"/>
        </w:rPr>
        <w:t>ашказан-ичеги</w:t>
      </w:r>
      <w:proofErr w:type="spellEnd"/>
      <w:r w:rsidRPr="00C16821">
        <w:rPr>
          <w:lang w:val="ru-RU"/>
        </w:rPr>
        <w:t xml:space="preserve"> </w:t>
      </w:r>
      <w:proofErr w:type="spellStart"/>
      <w:r w:rsidR="00981313">
        <w:rPr>
          <w:lang w:val="ru-RU"/>
        </w:rPr>
        <w:t>кѳтѳрүмсүздүгүн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азайтуу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үчүн</w:t>
      </w:r>
      <w:proofErr w:type="spellEnd"/>
      <w:r w:rsidRPr="00C16821">
        <w:rPr>
          <w:lang w:val="ru-RU"/>
        </w:rPr>
        <w:t xml:space="preserve">, </w:t>
      </w:r>
      <w:proofErr w:type="spellStart"/>
      <w:r w:rsidR="007A5B7E">
        <w:rPr>
          <w:lang w:val="ru-RU"/>
        </w:rPr>
        <w:t>препаратты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тамак</w:t>
      </w:r>
      <w:r w:rsidR="007A5B7E">
        <w:rPr>
          <w:lang w:val="ru-RU"/>
        </w:rPr>
        <w:t>тануунун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башында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кабыл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алынышы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керек</w:t>
      </w:r>
      <w:proofErr w:type="spellEnd"/>
      <w:r w:rsidRPr="00C16821">
        <w:rPr>
          <w:lang w:val="ru-RU"/>
        </w:rPr>
        <w:t xml:space="preserve">. </w:t>
      </w:r>
      <w:proofErr w:type="spellStart"/>
      <w:r w:rsidRPr="00C16821">
        <w:rPr>
          <w:lang w:val="ru-RU"/>
        </w:rPr>
        <w:t>Джойклав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препаратын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сиңирүү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тамактын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башында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кабыл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алынганда</w:t>
      </w:r>
      <w:proofErr w:type="spellEnd"/>
      <w:r w:rsidRPr="00C16821">
        <w:rPr>
          <w:lang w:val="ru-RU"/>
        </w:rPr>
        <w:t xml:space="preserve"> </w:t>
      </w:r>
      <w:proofErr w:type="spellStart"/>
      <w:r w:rsidRPr="00C16821">
        <w:rPr>
          <w:lang w:val="ru-RU"/>
        </w:rPr>
        <w:t>оптималдуу</w:t>
      </w:r>
      <w:proofErr w:type="spellEnd"/>
      <w:r w:rsidRPr="00C16821">
        <w:rPr>
          <w:lang w:val="ru-RU"/>
        </w:rPr>
        <w:t xml:space="preserve"> болот.</w:t>
      </w:r>
    </w:p>
    <w:p w:rsidR="00C16821" w:rsidRPr="00C16821" w:rsidRDefault="007A5B7E" w:rsidP="00C16821">
      <w:pPr>
        <w:pStyle w:val="a3"/>
        <w:ind w:left="0" w:right="236"/>
        <w:jc w:val="both"/>
        <w:rPr>
          <w:lang w:val="ru-RU"/>
        </w:rPr>
      </w:pPr>
      <w:proofErr w:type="spellStart"/>
      <w:r>
        <w:rPr>
          <w:spacing w:val="-1"/>
          <w:lang w:val="ru-RU"/>
        </w:rPr>
        <w:t>Дарылоонун</w:t>
      </w:r>
      <w:proofErr w:type="spellEnd"/>
      <w:r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созулуу</w:t>
      </w:r>
      <w:proofErr w:type="spellEnd"/>
      <w:r w:rsidR="00C16821" w:rsidRPr="00C16821">
        <w:rPr>
          <w:lang w:val="ru-RU"/>
        </w:rPr>
        <w:t xml:space="preserve"> </w:t>
      </w:r>
      <w:proofErr w:type="spellStart"/>
      <w:r w:rsidR="00C16821" w:rsidRPr="00C16821">
        <w:rPr>
          <w:lang w:val="ru-RU"/>
        </w:rPr>
        <w:t>узактыгы</w:t>
      </w:r>
      <w:proofErr w:type="spellEnd"/>
      <w:r w:rsidR="00C16821" w:rsidRPr="00C16821">
        <w:rPr>
          <w:lang w:val="ru-RU"/>
        </w:rPr>
        <w:t xml:space="preserve"> </w:t>
      </w:r>
      <w:proofErr w:type="spellStart"/>
      <w:r w:rsidR="00C16821" w:rsidRPr="00C16821">
        <w:rPr>
          <w:lang w:val="ru-RU"/>
        </w:rPr>
        <w:t>клиникалык</w:t>
      </w:r>
      <w:proofErr w:type="spellEnd"/>
      <w:r w:rsidR="00C16821" w:rsidRPr="00C16821">
        <w:rPr>
          <w:lang w:val="ru-RU"/>
        </w:rPr>
        <w:t xml:space="preserve"> </w:t>
      </w:r>
      <w:proofErr w:type="spellStart"/>
      <w:r w:rsidR="00C16821" w:rsidRPr="00C16821">
        <w:rPr>
          <w:lang w:val="ru-RU"/>
        </w:rPr>
        <w:t>абалды</w:t>
      </w:r>
      <w:proofErr w:type="spellEnd"/>
      <w:r w:rsidR="00C16821" w:rsidRPr="00C16821">
        <w:rPr>
          <w:lang w:val="ru-RU"/>
        </w:rPr>
        <w:t xml:space="preserve"> кайра </w:t>
      </w:r>
      <w:proofErr w:type="spellStart"/>
      <w:r w:rsidR="00C16821" w:rsidRPr="00C16821">
        <w:rPr>
          <w:lang w:val="ru-RU"/>
        </w:rPr>
        <w:t>баалоосуз</w:t>
      </w:r>
      <w:proofErr w:type="spellEnd"/>
      <w:r w:rsidR="00C16821" w:rsidRPr="00C16821">
        <w:rPr>
          <w:lang w:val="ru-RU"/>
        </w:rPr>
        <w:t xml:space="preserve"> 14 </w:t>
      </w:r>
      <w:proofErr w:type="spellStart"/>
      <w:r w:rsidR="00C16821" w:rsidRPr="00C16821">
        <w:rPr>
          <w:lang w:val="ru-RU"/>
        </w:rPr>
        <w:t>күндөн</w:t>
      </w:r>
      <w:proofErr w:type="spellEnd"/>
      <w:r w:rsidR="00C16821" w:rsidRPr="00C16821">
        <w:rPr>
          <w:lang w:val="ru-RU"/>
        </w:rPr>
        <w:t xml:space="preserve"> </w:t>
      </w:r>
      <w:proofErr w:type="spellStart"/>
      <w:r w:rsidR="00C16821" w:rsidRPr="00C16821">
        <w:rPr>
          <w:lang w:val="ru-RU"/>
        </w:rPr>
        <w:t>ашпоого</w:t>
      </w:r>
      <w:proofErr w:type="spellEnd"/>
      <w:r w:rsidR="00C16821" w:rsidRPr="00C16821">
        <w:rPr>
          <w:lang w:val="ru-RU"/>
        </w:rPr>
        <w:t xml:space="preserve"> </w:t>
      </w:r>
      <w:proofErr w:type="spellStart"/>
      <w:r w:rsidR="00C16821" w:rsidRPr="00C16821">
        <w:rPr>
          <w:lang w:val="ru-RU"/>
        </w:rPr>
        <w:t>тийиш</w:t>
      </w:r>
      <w:proofErr w:type="spellEnd"/>
      <w:r w:rsidR="00C16821" w:rsidRPr="00C16821">
        <w:rPr>
          <w:lang w:val="ru-RU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821" w:rsidRPr="00C16821" w:rsidRDefault="007A5B7E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ыйыр</w:t>
      </w:r>
      <w:proofErr w:type="spellEnd"/>
      <w:r w:rsidR="00C16821" w:rsidRPr="00C1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b/>
          <w:bCs/>
          <w:sz w:val="24"/>
          <w:szCs w:val="24"/>
        </w:rPr>
        <w:t>таасирлери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д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тири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жагымсы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ганд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жабыркоосуна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органдардын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системаларына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ыштыг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аш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тири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ышты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күч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кт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7A5B7E">
        <w:rPr>
          <w:rFonts w:ascii="Times New Roman" w:hAnsi="Times New Roman" w:cs="Times New Roman"/>
          <w:sz w:val="24"/>
          <w:szCs w:val="24"/>
        </w:rPr>
        <w:t>тез-тез</w:t>
      </w:r>
      <w:r w:rsidRPr="00C16821">
        <w:rPr>
          <w:rFonts w:ascii="Times New Roman" w:hAnsi="Times New Roman" w:cs="Times New Roman"/>
          <w:sz w:val="24"/>
          <w:szCs w:val="24"/>
        </w:rPr>
        <w:t xml:space="preserve"> (≥1/10), </w:t>
      </w:r>
      <w:r w:rsidR="007A5B7E">
        <w:rPr>
          <w:rFonts w:ascii="Times New Roman" w:hAnsi="Times New Roman" w:cs="Times New Roman"/>
          <w:sz w:val="24"/>
          <w:szCs w:val="24"/>
        </w:rPr>
        <w:t>тез-тез</w:t>
      </w:r>
      <w:r w:rsidRPr="00C16821">
        <w:rPr>
          <w:rFonts w:ascii="Times New Roman" w:hAnsi="Times New Roman" w:cs="Times New Roman"/>
          <w:sz w:val="24"/>
          <w:szCs w:val="24"/>
        </w:rPr>
        <w:t xml:space="preserve"> (≥1/100, &lt;1/10),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кѳп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≥1/10</w:t>
      </w:r>
      <w:r w:rsidR="007A5B7E">
        <w:rPr>
          <w:rFonts w:ascii="Times New Roman" w:hAnsi="Times New Roman" w:cs="Times New Roman"/>
          <w:sz w:val="24"/>
          <w:szCs w:val="24"/>
        </w:rPr>
        <w:t xml:space="preserve">00, &lt;1/100),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(≥1/10,000)</w:t>
      </w:r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6821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C16821">
        <w:rPr>
          <w:rFonts w:ascii="Times New Roman" w:hAnsi="Times New Roman" w:cs="Times New Roman"/>
          <w:sz w:val="24"/>
          <w:szCs w:val="24"/>
        </w:rPr>
        <w:t xml:space="preserve">/1000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&lt;1/10 000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рым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</w:t>
      </w:r>
      <w:r w:rsidR="007A5B7E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кошо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алга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)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ышт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тегор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препаратт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ин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зилдөөлөрд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ттоод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зөмөлд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зүл</w:t>
      </w:r>
      <w:r w:rsidR="007A5B7E">
        <w:rPr>
          <w:rFonts w:ascii="Times New Roman" w:hAnsi="Times New Roman" w:cs="Times New Roman"/>
          <w:sz w:val="24"/>
          <w:szCs w:val="24"/>
        </w:rPr>
        <w:t>гѳ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угуштуу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мите</w:t>
      </w:r>
      <w:proofErr w:type="spellEnd"/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i/>
          <w:iCs/>
          <w:sz w:val="24"/>
          <w:szCs w:val="24"/>
        </w:rPr>
        <w:t>курт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оорулары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5B7E">
        <w:rPr>
          <w:rFonts w:ascii="Times New Roman" w:hAnsi="Times New Roman" w:cs="Times New Roman"/>
          <w:sz w:val="24"/>
          <w:szCs w:val="24"/>
        </w:rPr>
        <w:t>тез-тез</w:t>
      </w:r>
      <w:r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и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ылжы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л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кандидоз</w:t>
      </w:r>
      <w:r w:rsidR="007A5B7E">
        <w:rPr>
          <w:rFonts w:ascii="Times New Roman" w:hAnsi="Times New Roman" w:cs="Times New Roman"/>
          <w:sz w:val="24"/>
          <w:szCs w:val="24"/>
        </w:rPr>
        <w:t>у</w:t>
      </w:r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7A5B7E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жаратуу</w:t>
      </w:r>
      <w:proofErr w:type="spellEnd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>система</w:t>
      </w:r>
      <w:r>
        <w:rPr>
          <w:rFonts w:ascii="Times New Roman" w:hAnsi="Times New Roman" w:cs="Times New Roman"/>
          <w:i/>
          <w:iCs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рабына</w:t>
      </w:r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йтууч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лейкопения (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нейтропения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кайра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лыбы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лүүч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тромбоцитопения;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тарымд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гранулоцитоз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кайра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гемолитика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уулу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ротромбинди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бакытт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т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бактысын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зартылыш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уулу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озинофилия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, тромбоцитоз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Иммундук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система</w:t>
      </w:r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i/>
          <w:iCs/>
          <w:sz w:val="24"/>
          <w:szCs w:val="24"/>
        </w:rPr>
        <w:t>тарабына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7A5B7E">
        <w:rPr>
          <w:rFonts w:ascii="Times New Roman" w:hAnsi="Times New Roman" w:cs="Times New Roman"/>
          <w:sz w:val="24"/>
          <w:szCs w:val="24"/>
        </w:rPr>
        <w:t>–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ангионевротикалык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шишим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афилакт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сарысуул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су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кшо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синдром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лерг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васкулит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Нерв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системасы</w:t>
      </w:r>
      <w:proofErr w:type="spellEnd"/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i/>
          <w:iCs/>
          <w:sz w:val="24"/>
          <w:szCs w:val="24"/>
        </w:rPr>
        <w:t>тарабы</w:t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на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кѳп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баш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ла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баш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кайр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лыб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үүч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гиперактивдүүлү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карышуу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ункция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зу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лар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д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карышуу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калы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йкусузд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лкунда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ынчсызда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үрүм-турумун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Тамак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сиңирүү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системасы</w:t>
      </w:r>
      <w:proofErr w:type="spellEnd"/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i/>
          <w:iCs/>
          <w:sz w:val="24"/>
          <w:szCs w:val="24"/>
        </w:rPr>
        <w:t>тарабы</w:t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на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t>чоңдор</w:t>
      </w:r>
      <w:proofErr w:type="spellEnd"/>
      <w:r w:rsidRPr="00C1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5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б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7A5B7E">
        <w:rPr>
          <w:rFonts w:ascii="Times New Roman" w:hAnsi="Times New Roman" w:cs="Times New Roman"/>
          <w:sz w:val="24"/>
          <w:szCs w:val="24"/>
        </w:rPr>
        <w:t>тез-тез</w:t>
      </w:r>
      <w:r w:rsidRPr="00C16821">
        <w:rPr>
          <w:rFonts w:ascii="Times New Roman" w:hAnsi="Times New Roman" w:cs="Times New Roman"/>
          <w:sz w:val="24"/>
          <w:szCs w:val="24"/>
        </w:rPr>
        <w:t xml:space="preserve"> - диарея, </w:t>
      </w:r>
      <w:r w:rsidR="007A5B7E">
        <w:rPr>
          <w:rFonts w:ascii="Times New Roman" w:hAnsi="Times New Roman" w:cs="Times New Roman"/>
          <w:sz w:val="24"/>
          <w:szCs w:val="24"/>
        </w:rPr>
        <w:t>тез-тез</w:t>
      </w:r>
      <w:r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ү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ла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с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;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t>балдар</w:t>
      </w:r>
      <w:proofErr w:type="spellEnd"/>
      <w:r w:rsidRPr="00C1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5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B7E">
        <w:rPr>
          <w:rFonts w:ascii="Times New Roman" w:hAnsi="Times New Roman" w:cs="Times New Roman"/>
          <w:sz w:val="24"/>
          <w:szCs w:val="24"/>
        </w:rPr>
        <w:t>тез-тез</w:t>
      </w:r>
      <w:r w:rsidRPr="00C16821">
        <w:rPr>
          <w:rFonts w:ascii="Times New Roman" w:hAnsi="Times New Roman" w:cs="Times New Roman"/>
          <w:sz w:val="24"/>
          <w:szCs w:val="24"/>
        </w:rPr>
        <w:t xml:space="preserve"> - диарея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ү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ла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с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;</w:t>
      </w:r>
    </w:p>
    <w:p w:rsidR="00C16821" w:rsidRPr="00C16821" w:rsidRDefault="007A5B7E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рды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пуляция</w:t>
      </w:r>
      <w:r w:rsidR="00C16821" w:rsidRPr="00C1682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үрө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йлан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өбүнчө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атт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озас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уу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йкал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атт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штаганд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казан-ич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ун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гымсыз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йкалс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атт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мак</w:t>
      </w:r>
      <w:r>
        <w:rPr>
          <w:rFonts w:ascii="Times New Roman" w:hAnsi="Times New Roman" w:cs="Times New Roman"/>
          <w:sz w:val="24"/>
          <w:szCs w:val="24"/>
        </w:rPr>
        <w:t>танууну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шын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ылууг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боло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ѳп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ма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иңирүү</w:t>
      </w:r>
      <w:r>
        <w:rPr>
          <w:rFonts w:ascii="Times New Roman" w:hAnsi="Times New Roman" w:cs="Times New Roman"/>
          <w:sz w:val="24"/>
          <w:szCs w:val="24"/>
        </w:rPr>
        <w:t>н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узу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биотиктер</w:t>
      </w:r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шартта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биотикте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йланышк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колит (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севдомембранозду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колит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геморрагия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колит)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Ѳзгѳчѳ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өрсөтмөлө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өлүм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раңыз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), кара «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үкт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и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, гастрит, стоматит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Боор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өт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олдору</w:t>
      </w:r>
      <w:proofErr w:type="spellEnd"/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i/>
          <w:iCs/>
          <w:sz w:val="24"/>
          <w:szCs w:val="24"/>
        </w:rPr>
        <w:t>тарабы</w:t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на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i/>
          <w:iCs/>
          <w:sz w:val="24"/>
          <w:szCs w:val="24"/>
        </w:rPr>
        <w:t>кѳп</w:t>
      </w:r>
      <w:proofErr w:type="spellEnd"/>
      <w:r w:rsidR="007A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АС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/же АЛ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лүгүн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рточ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у</w:t>
      </w:r>
      <w:r w:rsidR="007A5B7E">
        <w:rPr>
          <w:rFonts w:ascii="Times New Roman" w:hAnsi="Times New Roman" w:cs="Times New Roman"/>
          <w:sz w:val="24"/>
          <w:szCs w:val="24"/>
        </w:rPr>
        <w:t>лашы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(бета-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лактамдык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антибиотиктер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к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биро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ин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анис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лгиси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гепати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холестат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р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цефалоспорин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к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лируб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шакар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осфатаз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ция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ула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о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жагымсы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гизи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ркектер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lastRenderedPageBreak/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лгай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курактагы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="007A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за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өөнөтт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7E">
        <w:rPr>
          <w:rFonts w:ascii="Times New Roman" w:hAnsi="Times New Roman" w:cs="Times New Roman"/>
          <w:sz w:val="24"/>
          <w:szCs w:val="24"/>
        </w:rPr>
        <w:t>жагымсы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лд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к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лгил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мптомдо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ат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яктаг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лот, биро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яктаг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ч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ум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ю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бо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лы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Жагымсы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эреже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катары</w:t>
      </w:r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кайтарымдуу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болушат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Боор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жагымсыз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оо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</w:t>
      </w:r>
      <w:r w:rsidR="003E011F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өлүм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жыйынтыгына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келиш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ээрл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лут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амд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отенци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гепатотокси</w:t>
      </w:r>
      <w:r w:rsidR="003E011F">
        <w:rPr>
          <w:rFonts w:ascii="Times New Roman" w:hAnsi="Times New Roman" w:cs="Times New Roman"/>
          <w:sz w:val="24"/>
          <w:szCs w:val="24"/>
        </w:rPr>
        <w:t>н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т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амд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Тери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тери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астындагы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ткандар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i/>
          <w:iCs/>
          <w:sz w:val="24"/>
          <w:szCs w:val="24"/>
        </w:rPr>
        <w:t>тарабына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E01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кѳп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сиркект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чыш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бѳрү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жаты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3E011F">
        <w:rPr>
          <w:rFonts w:ascii="Times New Roman" w:hAnsi="Times New Roman" w:cs="Times New Roman"/>
          <w:sz w:val="24"/>
          <w:szCs w:val="24"/>
        </w:rPr>
        <w:t>–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кѳп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формалуу</w:t>
      </w:r>
      <w:proofErr w:type="spellEnd"/>
      <w:r w:rsidR="003E011F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 xml:space="preserve">эритема;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тивен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-Джонсон синдрому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у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пидерм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кроли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лезд</w:t>
      </w:r>
      <w:r w:rsidR="003E011F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сфолиативд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дерматит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р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лпылан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зантематозд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устуло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и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лерг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3E011F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кто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Заара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i/>
          <w:iCs/>
          <w:sz w:val="24"/>
          <w:szCs w:val="24"/>
        </w:rPr>
        <w:t>бѳлүп</w:t>
      </w:r>
      <w:proofErr w:type="spellEnd"/>
      <w:r w:rsidR="003E01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чыгаруу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системасы</w:t>
      </w:r>
      <w:proofErr w:type="spellEnd"/>
      <w:r w:rsidR="003E01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i/>
          <w:iCs/>
          <w:sz w:val="24"/>
          <w:szCs w:val="24"/>
        </w:rPr>
        <w:t>тарабы</w:t>
      </w:r>
      <w:r w:rsidRPr="00C16821">
        <w:rPr>
          <w:rFonts w:ascii="Times New Roman" w:hAnsi="Times New Roman" w:cs="Times New Roman"/>
          <w:i/>
          <w:iCs/>
          <w:sz w:val="24"/>
          <w:szCs w:val="24"/>
        </w:rPr>
        <w:t>на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E01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терстици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нефрит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ристаллурия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, гематурия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t>Каршы</w:t>
      </w:r>
      <w:proofErr w:type="spellEnd"/>
      <w:r w:rsidRPr="00C1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t>көрсөтмөлөр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нгредиентт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ин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;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>- башка бета-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ктам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препараттар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цефалоспорин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рбапенем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онобактам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1F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т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лут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урун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, анафилаксия);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>- амоксициллин/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лам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р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орд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ункция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зу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3E011F" w:rsidRDefault="003E011F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Дарылардын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өз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ара </w:t>
      </w:r>
      <w:proofErr w:type="spellStart"/>
      <w:r w:rsidR="003E011F">
        <w:rPr>
          <w:rFonts w:ascii="Times New Roman" w:hAnsi="Times New Roman" w:cs="Times New Roman"/>
          <w:b/>
          <w:sz w:val="24"/>
          <w:szCs w:val="24"/>
        </w:rPr>
        <w:t>таасирденүүсү</w:t>
      </w:r>
      <w:proofErr w:type="spellEnd"/>
    </w:p>
    <w:p w:rsidR="00C16821" w:rsidRPr="00C16821" w:rsidRDefault="003E011F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оралд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коагулянтт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ралд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коагулянтт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енициллиндерд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биотиктер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тажрыйба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ңир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лдонул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арылард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ра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таасирденүүс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илдирүүлө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Бирок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дабияттар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ценокумаро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варфар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моксициллин курсу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елгиленг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эл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ра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нормалдаштыры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тыш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горула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чур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белгиленг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паралелд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зарыл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амоксициллин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шулган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октотулган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ротромбинди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бакы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же эл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рал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нормалдаштыры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тыш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ылд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екшерилиш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ынд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ышкар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пероралд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нтикоагулянттард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озас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өнгө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ал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Метотрексат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тотрекса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скреция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зайт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отенци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улуулуг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улат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обенецид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обенецид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бак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нушталба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обенецид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аналч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креция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зайт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обенецид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паралел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ңгээли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улаш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зак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озулушу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иш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биро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офено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офети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офено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офетил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ктив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метаболи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офен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М</w:t>
      </w:r>
      <w:r w:rsidR="005E71F8">
        <w:rPr>
          <w:rFonts w:ascii="Times New Roman" w:hAnsi="Times New Roman" w:cs="Times New Roman"/>
          <w:sz w:val="24"/>
          <w:szCs w:val="24"/>
        </w:rPr>
        <w:t>Р</w:t>
      </w:r>
      <w:r w:rsidRPr="00C1682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йин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ц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+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перор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жо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50% г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дө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ңгээл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MPA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таасирденүүсүндѳ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үүлөрд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агылдыр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Мында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улам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калыштыры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lastRenderedPageBreak/>
        <w:t xml:space="preserve">же антибиотик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яктаг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ч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бакыт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д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ин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мониторинг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ын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821" w:rsidRPr="00C16821" w:rsidRDefault="005E71F8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Ѳзгѳч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b/>
          <w:bCs/>
          <w:sz w:val="24"/>
          <w:szCs w:val="24"/>
        </w:rPr>
        <w:t>көрсөтмөлөр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5E71F8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тоод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ур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цефалоспор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бейтапт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лерг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н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ттар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урун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н</w:t>
      </w:r>
      <w:r w:rsidR="005E71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карат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т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оор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таржымал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зарыл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лут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ээ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лүмг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афилакт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үрөттө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ркунуч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оор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таржымалында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лерг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реакция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5E71F8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ктоту</w:t>
      </w:r>
      <w:r w:rsidR="005E71F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ьтернативд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т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т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пинефрин</w:t>
      </w:r>
      <w:r w:rsidR="005E71F8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ую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r w:rsidR="005E71F8">
        <w:rPr>
          <w:rFonts w:ascii="Times New Roman" w:hAnsi="Times New Roman" w:cs="Times New Roman"/>
          <w:sz w:val="24"/>
          <w:szCs w:val="24"/>
        </w:rPr>
        <w:t>Оксигенотерапия</w:t>
      </w:r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r w:rsidR="005E71F8">
        <w:rPr>
          <w:rFonts w:ascii="Times New Roman" w:hAnsi="Times New Roman" w:cs="Times New Roman"/>
          <w:sz w:val="24"/>
          <w:szCs w:val="24"/>
        </w:rPr>
        <w:t>ГКС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тамыр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ичине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ую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дем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жолдоруну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ѳткѳрүмдүүлүгүн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интубация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ыны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и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лерг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5E71F8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кто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угуш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ононуклеозг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="005E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F8">
        <w:rPr>
          <w:rFonts w:ascii="Times New Roman" w:hAnsi="Times New Roman" w:cs="Times New Roman"/>
          <w:sz w:val="24"/>
          <w:szCs w:val="24"/>
        </w:rPr>
        <w:t>препара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бо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кен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ганд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зам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ыма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и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сиркектер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ы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кт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йындат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5E71F8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за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өөнөтт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ээ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згич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кроорганизмдер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шыкч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бөйүшүн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ибиотиктер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севдомембранозд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итт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үрөттө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дуг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еңилд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мүрг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ркуну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уудурган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шондукт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ибиотикт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диарея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севдомембранозд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итт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чүлүг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анил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диарея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зак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озулс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бейтап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арышуу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оорус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октоту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орулуу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кшер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егилер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8658D5">
        <w:rPr>
          <w:rFonts w:ascii="Times New Roman" w:hAnsi="Times New Roman" w:cs="Times New Roman"/>
          <w:sz w:val="24"/>
          <w:szCs w:val="24"/>
        </w:rPr>
        <w:t xml:space="preserve">толкун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сыма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ыймылы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токтотууч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т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ѳрсѳтүлгѳ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лпысын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препараты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к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ѳтѳрүм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енициллинде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нөзд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улуулугу</w:t>
      </w:r>
      <w:r w:rsidR="008658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="008658D5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узак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мөөнөттү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аралыгында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згил-мезгил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өйрөкт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орд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зүүч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стем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функция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а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нушт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йы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перор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икоагулянтт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отромбинд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бакыт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бөй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r w:rsidR="008658D5">
        <w:rPr>
          <w:rFonts w:ascii="Times New Roman" w:hAnsi="Times New Roman" w:cs="Times New Roman"/>
          <w:sz w:val="24"/>
          <w:szCs w:val="24"/>
        </w:rPr>
        <w:t>ЭНК</w:t>
      </w:r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бөй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арлан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йы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перор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икоагулянттард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калы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йындоод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рсөткүчтөрд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зөмөлдө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зарыл.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Пероралд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тикоагулянттард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ала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асир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акта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згөрт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лыныш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иурези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мөндө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ристаллурия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нүгүш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й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гизи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т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рентералд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к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озалар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ую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ристалл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ыктымалдыг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зай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етишт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ѳлчѳмдѳгү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юктукт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екват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иурезд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амсызд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нушт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препара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ичип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оо</w:t>
      </w:r>
      <w:r w:rsidRPr="00C16821"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ара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моксицилл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еңгээл</w:t>
      </w:r>
      <w:r w:rsidR="008658D5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камтылуусу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ара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глюкозан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ыктоод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lastRenderedPageBreak/>
        <w:t>натыйжалар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иш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недиктт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сынам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Фелинг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сынам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заарадаг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глюкоза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нцентра</w:t>
      </w:r>
      <w:r w:rsidR="008658D5">
        <w:rPr>
          <w:rFonts w:ascii="Times New Roman" w:hAnsi="Times New Roman" w:cs="Times New Roman"/>
          <w:sz w:val="24"/>
          <w:szCs w:val="24"/>
        </w:rPr>
        <w:t>циясы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аныктоо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глюкоза</w:t>
      </w:r>
      <w:r w:rsidRPr="00C16821">
        <w:rPr>
          <w:rFonts w:ascii="Times New Roman" w:hAnsi="Times New Roman" w:cs="Times New Roman"/>
          <w:sz w:val="24"/>
          <w:szCs w:val="24"/>
        </w:rPr>
        <w:t>оксидант</w:t>
      </w:r>
      <w:r w:rsidR="008658D5">
        <w:rPr>
          <w:rFonts w:ascii="Times New Roman" w:hAnsi="Times New Roman" w:cs="Times New Roman"/>
          <w:sz w:val="24"/>
          <w:szCs w:val="24"/>
        </w:rPr>
        <w:t>т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ыкм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нуштала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иммуноглобулин G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ьбумин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ритроци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мбраналар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пециф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ланыш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иш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мб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сти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атыйжалар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ле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Ламинациялан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люминий фольга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ңгагын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үү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налба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ргаткыч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шт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ар. </w:t>
      </w:r>
      <w:proofErr w:type="spellStart"/>
      <w:r w:rsidR="00C92B80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="00C92B80">
        <w:rPr>
          <w:rFonts w:ascii="Times New Roman" w:hAnsi="Times New Roman" w:cs="Times New Roman"/>
          <w:sz w:val="24"/>
          <w:szCs w:val="24"/>
        </w:rPr>
        <w:t xml:space="preserve"> препараты</w:t>
      </w:r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ламинатталга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алюминий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фольгада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жасалга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D5">
        <w:rPr>
          <w:rFonts w:ascii="Times New Roman" w:hAnsi="Times New Roman" w:cs="Times New Roman"/>
          <w:sz w:val="24"/>
          <w:szCs w:val="24"/>
        </w:rPr>
        <w:t>таңгакчасын</w:t>
      </w:r>
      <w:proofErr w:type="spellEnd"/>
      <w:r w:rsidR="0086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чкан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үнд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92B80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шкер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лдону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рылы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>көз</w:t>
      </w:r>
      <w:proofErr w:type="spellEnd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i/>
          <w:iCs/>
          <w:sz w:val="24"/>
          <w:szCs w:val="24"/>
        </w:rPr>
        <w:t>карандылык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жойклав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репарат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ланышк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B80">
        <w:rPr>
          <w:rFonts w:ascii="Times New Roman" w:hAnsi="Times New Roman" w:cs="Times New Roman"/>
          <w:sz w:val="24"/>
          <w:szCs w:val="24"/>
        </w:rPr>
        <w:t>дарылык</w:t>
      </w:r>
      <w:proofErr w:type="spellEnd"/>
      <w:r w:rsidR="00C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B80">
        <w:rPr>
          <w:rFonts w:ascii="Times New Roman" w:hAnsi="Times New Roman" w:cs="Times New Roman"/>
          <w:sz w:val="24"/>
          <w:szCs w:val="24"/>
        </w:rPr>
        <w:t>кѳз</w:t>
      </w:r>
      <w:proofErr w:type="spellEnd"/>
      <w:r w:rsidR="00C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B80">
        <w:rPr>
          <w:rFonts w:ascii="Times New Roman" w:hAnsi="Times New Roman" w:cs="Times New Roman"/>
          <w:sz w:val="24"/>
          <w:szCs w:val="24"/>
        </w:rPr>
        <w:t>караныды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B80">
        <w:rPr>
          <w:rFonts w:ascii="Times New Roman" w:hAnsi="Times New Roman" w:cs="Times New Roman"/>
          <w:sz w:val="24"/>
          <w:szCs w:val="24"/>
        </w:rPr>
        <w:t>кѳңүп</w:t>
      </w:r>
      <w:proofErr w:type="spellEnd"/>
      <w:r w:rsidR="00C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B80">
        <w:rPr>
          <w:rFonts w:ascii="Times New Roman" w:hAnsi="Times New Roman" w:cs="Times New Roman"/>
          <w:sz w:val="24"/>
          <w:szCs w:val="24"/>
        </w:rPr>
        <w:t>ка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йфория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реакциял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Транспорт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каражаттарын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механизмдерди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92B80">
        <w:rPr>
          <w:rFonts w:ascii="Times New Roman" w:hAnsi="Times New Roman" w:cs="Times New Roman"/>
          <w:i/>
          <w:iCs/>
          <w:sz w:val="24"/>
          <w:szCs w:val="24"/>
        </w:rPr>
        <w:t>башкаруу</w:t>
      </w:r>
      <w:proofErr w:type="spellEnd"/>
      <w:r w:rsidRPr="00C168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жөндөмдүүлүгүнө</w:t>
      </w:r>
      <w:proofErr w:type="spellEnd"/>
      <w:r w:rsidR="00C92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92B80">
        <w:rPr>
          <w:rFonts w:ascii="Times New Roman" w:hAnsi="Times New Roman" w:cs="Times New Roman"/>
          <w:i/>
          <w:iCs/>
          <w:sz w:val="24"/>
          <w:szCs w:val="24"/>
        </w:rPr>
        <w:t>тийгизген</w:t>
      </w:r>
      <w:proofErr w:type="spellEnd"/>
      <w:r w:rsidR="00C92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i/>
          <w:iCs/>
          <w:sz w:val="24"/>
          <w:szCs w:val="24"/>
        </w:rPr>
        <w:t>таасири</w:t>
      </w:r>
      <w:proofErr w:type="spellEnd"/>
    </w:p>
    <w:p w:rsidR="00C16821" w:rsidRPr="00C16821" w:rsidRDefault="00C92B80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</w:t>
      </w:r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йланууг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лиш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гондукт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аптарг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жаттар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ару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ймылд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зм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ѳѳд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у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акт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чаралар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өр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ректиг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скертилиш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821">
        <w:rPr>
          <w:rFonts w:ascii="Times New Roman" w:hAnsi="Times New Roman" w:cs="Times New Roman"/>
          <w:b/>
          <w:i/>
          <w:sz w:val="24"/>
          <w:szCs w:val="24"/>
        </w:rPr>
        <w:t xml:space="preserve">Кош </w:t>
      </w:r>
      <w:proofErr w:type="spellStart"/>
      <w:r w:rsidRPr="00C16821">
        <w:rPr>
          <w:rFonts w:ascii="Times New Roman" w:hAnsi="Times New Roman" w:cs="Times New Roman"/>
          <w:b/>
          <w:i/>
          <w:sz w:val="24"/>
          <w:szCs w:val="24"/>
        </w:rPr>
        <w:t>бойлуулук</w:t>
      </w:r>
      <w:proofErr w:type="spellEnd"/>
      <w:r w:rsidRPr="00C1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i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i/>
          <w:sz w:val="24"/>
          <w:szCs w:val="24"/>
        </w:rPr>
        <w:t>эмчек</w:t>
      </w:r>
      <w:proofErr w:type="spellEnd"/>
      <w:r w:rsidRPr="00C16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i/>
          <w:sz w:val="24"/>
          <w:szCs w:val="24"/>
        </w:rPr>
        <w:t>эмизүү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Кош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йлуул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ыбарлар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са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зилдөөлө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кош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йлуулукк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мбрионд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йүлдүкт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нүгүүсүн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рөтт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йинк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нүгүүг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з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ыйы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ерс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аасир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рсөтпө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дамд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кош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й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/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ектел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алыматта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убас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емтиктерд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оркунучу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лдирбейт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914">
        <w:rPr>
          <w:rFonts w:ascii="Times New Roman" w:hAnsi="Times New Roman" w:cs="Times New Roman"/>
          <w:sz w:val="24"/>
          <w:szCs w:val="24"/>
        </w:rPr>
        <w:t>Түйүлдүк</w:t>
      </w:r>
      <w:proofErr w:type="spellEnd"/>
      <w:r w:rsidR="005C6914">
        <w:rPr>
          <w:rFonts w:ascii="Times New Roman" w:hAnsi="Times New Roman" w:cs="Times New Roman"/>
          <w:sz w:val="24"/>
          <w:szCs w:val="24"/>
        </w:rPr>
        <w:t xml:space="preserve"> чел </w:t>
      </w:r>
      <w:proofErr w:type="spellStart"/>
      <w:r w:rsidR="005C6914">
        <w:rPr>
          <w:rFonts w:ascii="Times New Roman" w:hAnsi="Times New Roman" w:cs="Times New Roman"/>
          <w:sz w:val="24"/>
          <w:szCs w:val="24"/>
        </w:rPr>
        <w:t>кабыгын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өөнөтүн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у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рылг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ялдар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үргүзү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изилдөөлөрд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иринд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амоксициллин/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914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="005C6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914">
        <w:rPr>
          <w:rFonts w:ascii="Times New Roman" w:hAnsi="Times New Roman" w:cs="Times New Roman"/>
          <w:sz w:val="24"/>
          <w:szCs w:val="24"/>
        </w:rPr>
        <w:t>алууч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ң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өрөлгө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ымыркайлар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кротизди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нтероколитти</w:t>
      </w:r>
      <w:r w:rsidR="001606F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FD" w:rsidRPr="00C16821">
        <w:rPr>
          <w:rFonts w:ascii="Times New Roman" w:hAnsi="Times New Roman" w:cs="Times New Roman"/>
          <w:sz w:val="24"/>
          <w:szCs w:val="24"/>
        </w:rPr>
        <w:t>коркунучу</w:t>
      </w:r>
      <w:r w:rsidR="001606FD">
        <w:rPr>
          <w:rFonts w:ascii="Times New Roman" w:hAnsi="Times New Roman" w:cs="Times New Roman"/>
          <w:sz w:val="24"/>
          <w:szCs w:val="24"/>
        </w:rPr>
        <w:t>нун</w:t>
      </w:r>
      <w:proofErr w:type="spellEnd"/>
      <w:r w:rsidR="001606FD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у</w:t>
      </w:r>
      <w:r w:rsidR="001606FD">
        <w:rPr>
          <w:rFonts w:ascii="Times New Roman" w:hAnsi="Times New Roman" w:cs="Times New Roman"/>
          <w:sz w:val="24"/>
          <w:szCs w:val="24"/>
        </w:rPr>
        <w:t>суну</w:t>
      </w:r>
      <w:proofErr w:type="spellEnd"/>
      <w:r w:rsidR="0016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FD">
        <w:rPr>
          <w:rFonts w:ascii="Times New Roman" w:hAnsi="Times New Roman" w:cs="Times New Roman"/>
          <w:sz w:val="24"/>
          <w:szCs w:val="24"/>
        </w:rPr>
        <w:t>жогорулоос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экени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елгилег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1606FD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з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з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ч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үт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өлүнүп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чыг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ислотасын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ымыркайг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ийгизг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асир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аалыма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ы</w:t>
      </w:r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ч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к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ымыркайлар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диарея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ылжы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челд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нд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инфекц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изүүн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октотуун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ылыш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енсибилизация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чүлүг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арыге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обокелди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ы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ал</w:t>
      </w:r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ргүзүлгѳндѳ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амоксициллин/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ислотас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а</w:t>
      </w:r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эмизүү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лдону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1606FD" w:rsidRDefault="001606FD" w:rsidP="00C168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bCs/>
          <w:sz w:val="24"/>
          <w:szCs w:val="24"/>
        </w:rPr>
        <w:t>Ашыкча</w:t>
      </w:r>
      <w:proofErr w:type="spellEnd"/>
      <w:r w:rsidRPr="00C16821">
        <w:rPr>
          <w:rFonts w:ascii="Times New Roman" w:hAnsi="Times New Roman" w:cs="Times New Roman"/>
          <w:b/>
          <w:bCs/>
          <w:sz w:val="24"/>
          <w:szCs w:val="24"/>
        </w:rPr>
        <w:t xml:space="preserve"> доза</w:t>
      </w:r>
    </w:p>
    <w:p w:rsidR="00C16821" w:rsidRPr="00C16821" w:rsidRDefault="00F6131C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ыкч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озан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елгилер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имптомдор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ИЖ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имптомдор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уюкту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ит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ус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моксициллинд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лдонууд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лам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ристаллурия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ыздыгын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елиши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F6131C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ышуу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өйрө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узу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ейтаптар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озалард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луу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Негизи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озалард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д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</w:rPr>
        <w:t xml:space="preserve">амоксициллин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барсыктаг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тетер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оптолот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тетерди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ч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балы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дайым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екшерип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уруу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зарыл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Уулуул</w:t>
      </w:r>
      <w:r w:rsidR="00F6131C">
        <w:rPr>
          <w:rFonts w:ascii="Times New Roman" w:hAnsi="Times New Roman" w:cs="Times New Roman"/>
          <w:sz w:val="24"/>
          <w:szCs w:val="24"/>
        </w:rPr>
        <w:t>ануун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оо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шказан-ичег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мптомдор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уюкту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электроли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алансын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өңүл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ур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симптоматикалык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түрдө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дарылас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лот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>Амоксициллин/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лавул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ислотасы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гемодиализ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йланууд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арууг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болот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Чыгаруу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формасы</w:t>
      </w:r>
      <w:proofErr w:type="spellEnd"/>
    </w:p>
    <w:p w:rsidR="00C16821" w:rsidRPr="00C16821" w:rsidRDefault="009738E2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ЙКЛАВ</w:t>
      </w:r>
      <w:r w:rsidR="00C16821" w:rsidRPr="00C16821">
        <w:rPr>
          <w:rFonts w:ascii="Times New Roman" w:hAnsi="Times New Roman" w:cs="Times New Roman"/>
          <w:sz w:val="24"/>
          <w:szCs w:val="24"/>
        </w:rPr>
        <w:t>-1000.</w:t>
      </w:r>
    </w:p>
    <w:p w:rsidR="00C16821" w:rsidRDefault="000C23BD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а ч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ы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апта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блеткал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таблеткад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фольга</w:t>
      </w:r>
      <w:r w:rsidR="00F6131C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F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>
        <w:rPr>
          <w:rFonts w:ascii="Times New Roman" w:hAnsi="Times New Roman" w:cs="Times New Roman"/>
          <w:sz w:val="24"/>
          <w:szCs w:val="24"/>
        </w:rPr>
        <w:t>жасал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>
        <w:rPr>
          <w:rFonts w:ascii="Times New Roman" w:hAnsi="Times New Roman" w:cs="Times New Roman"/>
          <w:sz w:val="24"/>
          <w:szCs w:val="24"/>
        </w:rPr>
        <w:t>стрипт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1 </w:t>
      </w:r>
      <w:r w:rsidR="00F6131C">
        <w:rPr>
          <w:rFonts w:ascii="Times New Roman" w:hAnsi="Times New Roman" w:cs="Times New Roman"/>
          <w:sz w:val="24"/>
          <w:szCs w:val="24"/>
        </w:rPr>
        <w:t>стрип</w:t>
      </w:r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нускама</w:t>
      </w:r>
      <w:r w:rsidR="00F6131C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картон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уту</w:t>
      </w:r>
      <w:r w:rsidR="00F6131C">
        <w:rPr>
          <w:rFonts w:ascii="Times New Roman" w:hAnsi="Times New Roman" w:cs="Times New Roman"/>
          <w:sz w:val="24"/>
          <w:szCs w:val="24"/>
        </w:rPr>
        <w:t>ча</w:t>
      </w:r>
      <w:r w:rsidR="00C16821" w:rsidRPr="00C16821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алын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F6131C" w:rsidRDefault="000C23BD" w:rsidP="00F61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а ч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ык</w:t>
      </w:r>
      <w:proofErr w:type="spellEnd"/>
      <w:r w:rsidR="00ED2A58" w:rsidRPr="00ED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58" w:rsidRPr="00ED2A5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ED2A58" w:rsidRPr="00ED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58" w:rsidRPr="00ED2A58">
        <w:rPr>
          <w:rFonts w:ascii="Times New Roman" w:hAnsi="Times New Roman" w:cs="Times New Roman"/>
          <w:sz w:val="24"/>
          <w:szCs w:val="24"/>
        </w:rPr>
        <w:t>капталган</w:t>
      </w:r>
      <w:proofErr w:type="spellEnd"/>
      <w:r w:rsidR="00ED2A58" w:rsidRPr="00ED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58" w:rsidRPr="00ED2A58">
        <w:rPr>
          <w:rFonts w:ascii="Times New Roman" w:hAnsi="Times New Roman" w:cs="Times New Roman"/>
          <w:sz w:val="24"/>
          <w:szCs w:val="24"/>
        </w:rPr>
        <w:t>таблеткалар</w:t>
      </w:r>
      <w:proofErr w:type="spellEnd"/>
      <w:r w:rsidR="00ED2A58" w:rsidRPr="00ED2A58">
        <w:rPr>
          <w:rFonts w:ascii="Times New Roman" w:hAnsi="Times New Roman" w:cs="Times New Roman"/>
          <w:sz w:val="24"/>
          <w:szCs w:val="24"/>
        </w:rPr>
        <w:t xml:space="preserve">. </w:t>
      </w:r>
      <w:r w:rsidR="00F6131C" w:rsidRPr="00ED2A5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6131C" w:rsidRPr="00ED2A58">
        <w:rPr>
          <w:rFonts w:ascii="Times New Roman" w:hAnsi="Times New Roman" w:cs="Times New Roman"/>
          <w:sz w:val="24"/>
          <w:szCs w:val="24"/>
        </w:rPr>
        <w:t>таблеткадан</w:t>
      </w:r>
      <w:proofErr w:type="spellEnd"/>
      <w:r w:rsidR="00F6131C" w:rsidRPr="00ED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 w:rsidRPr="00C16821">
        <w:rPr>
          <w:rFonts w:ascii="Times New Roman" w:hAnsi="Times New Roman" w:cs="Times New Roman"/>
          <w:sz w:val="24"/>
          <w:szCs w:val="24"/>
        </w:rPr>
        <w:t>фольга</w:t>
      </w:r>
      <w:r w:rsidR="00F6131C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F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>
        <w:rPr>
          <w:rFonts w:ascii="Times New Roman" w:hAnsi="Times New Roman" w:cs="Times New Roman"/>
          <w:sz w:val="24"/>
          <w:szCs w:val="24"/>
        </w:rPr>
        <w:t>жасалган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>
        <w:rPr>
          <w:rFonts w:ascii="Times New Roman" w:hAnsi="Times New Roman" w:cs="Times New Roman"/>
          <w:sz w:val="24"/>
          <w:szCs w:val="24"/>
        </w:rPr>
        <w:t>стрипте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 xml:space="preserve">. 1 </w:t>
      </w:r>
      <w:r w:rsidR="00F6131C">
        <w:rPr>
          <w:rFonts w:ascii="Times New Roman" w:hAnsi="Times New Roman" w:cs="Times New Roman"/>
          <w:sz w:val="24"/>
          <w:szCs w:val="24"/>
        </w:rPr>
        <w:t>стрип</w:t>
      </w:r>
      <w:r w:rsidR="00F6131C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 w:rsidRPr="00C16821">
        <w:rPr>
          <w:rFonts w:ascii="Times New Roman" w:hAnsi="Times New Roman" w:cs="Times New Roman"/>
          <w:sz w:val="24"/>
          <w:szCs w:val="24"/>
        </w:rPr>
        <w:t>нускама</w:t>
      </w:r>
      <w:r w:rsidR="00F6131C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 w:rsidRPr="00C1682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 w:rsidRPr="00C16821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 xml:space="preserve"> картон </w:t>
      </w:r>
      <w:proofErr w:type="spellStart"/>
      <w:r w:rsidR="00F6131C" w:rsidRPr="00C16821">
        <w:rPr>
          <w:rFonts w:ascii="Times New Roman" w:hAnsi="Times New Roman" w:cs="Times New Roman"/>
          <w:sz w:val="24"/>
          <w:szCs w:val="24"/>
        </w:rPr>
        <w:t>куту</w:t>
      </w:r>
      <w:r w:rsidR="00F6131C">
        <w:rPr>
          <w:rFonts w:ascii="Times New Roman" w:hAnsi="Times New Roman" w:cs="Times New Roman"/>
          <w:sz w:val="24"/>
          <w:szCs w:val="24"/>
        </w:rPr>
        <w:t>ча</w:t>
      </w:r>
      <w:r w:rsidR="00F6131C" w:rsidRPr="00C16821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1C" w:rsidRPr="00C16821">
        <w:rPr>
          <w:rFonts w:ascii="Times New Roman" w:hAnsi="Times New Roman" w:cs="Times New Roman"/>
          <w:sz w:val="24"/>
          <w:szCs w:val="24"/>
        </w:rPr>
        <w:t>салынган</w:t>
      </w:r>
      <w:proofErr w:type="spellEnd"/>
      <w:r w:rsidR="00F6131C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Сактоо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шарттары</w:t>
      </w:r>
      <w:proofErr w:type="spellEnd"/>
    </w:p>
    <w:p w:rsidR="00C16821" w:rsidRDefault="00F6131C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Курга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арыкт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корголго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, 25ºС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ашпага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нда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сакт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Балдар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етпеген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="00C16821"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т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ыл</w:t>
      </w:r>
      <w:r w:rsidR="00C16821"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21" w:rsidRDefault="00F6131C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рактуул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ѳѳнѳтү</w:t>
      </w:r>
      <w:proofErr w:type="spellEnd"/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>24 ай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Дарыканалардан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131C">
        <w:rPr>
          <w:rFonts w:ascii="Times New Roman" w:hAnsi="Times New Roman" w:cs="Times New Roman"/>
          <w:b/>
          <w:sz w:val="24"/>
          <w:szCs w:val="24"/>
        </w:rPr>
        <w:t>берүүнүн</w:t>
      </w:r>
      <w:proofErr w:type="spellEnd"/>
      <w:r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шарттары</w:t>
      </w:r>
      <w:proofErr w:type="spellEnd"/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Рецепт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.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21" w:rsidRPr="00C16821" w:rsidRDefault="00F6131C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то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бѳлүгүнүн</w:t>
      </w:r>
      <w:proofErr w:type="spellEnd"/>
      <w:r w:rsidR="00C16821" w:rsidRPr="00C16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821" w:rsidRPr="00C16821">
        <w:rPr>
          <w:rFonts w:ascii="Times New Roman" w:hAnsi="Times New Roman" w:cs="Times New Roman"/>
          <w:b/>
          <w:sz w:val="24"/>
          <w:szCs w:val="24"/>
        </w:rPr>
        <w:t>ээси</w:t>
      </w:r>
      <w:proofErr w:type="spellEnd"/>
    </w:p>
    <w:p w:rsidR="00C16821" w:rsidRPr="00ED2A5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  <w:lang w:val="en-US"/>
        </w:rPr>
        <w:t>UNOSOURCE</w:t>
      </w:r>
      <w:r w:rsidRPr="009738E2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  <w:lang w:val="en-US"/>
        </w:rPr>
        <w:t>PHARMA</w:t>
      </w:r>
      <w:r w:rsidRPr="009738E2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9738E2">
        <w:rPr>
          <w:rFonts w:ascii="Times New Roman" w:hAnsi="Times New Roman" w:cs="Times New Roman"/>
          <w:sz w:val="24"/>
          <w:szCs w:val="24"/>
        </w:rPr>
        <w:t>.</w:t>
      </w:r>
    </w:p>
    <w:p w:rsidR="00C16821" w:rsidRPr="00ED2A58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A58">
        <w:rPr>
          <w:rFonts w:ascii="Times New Roman" w:hAnsi="Times New Roman" w:cs="Times New Roman"/>
          <w:sz w:val="24"/>
          <w:szCs w:val="24"/>
        </w:rPr>
        <w:t xml:space="preserve">503/504, 5-кабат, </w:t>
      </w:r>
      <w:proofErr w:type="spellStart"/>
      <w:r w:rsidRPr="00ED2A58">
        <w:rPr>
          <w:rFonts w:ascii="Times New Roman" w:hAnsi="Times New Roman" w:cs="Times New Roman"/>
          <w:sz w:val="24"/>
          <w:szCs w:val="24"/>
        </w:rPr>
        <w:t>Hubtown</w:t>
      </w:r>
      <w:proofErr w:type="spellEnd"/>
      <w:r w:rsidRPr="00ED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A58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ED2A58">
        <w:rPr>
          <w:rFonts w:ascii="Times New Roman" w:hAnsi="Times New Roman" w:cs="Times New Roman"/>
          <w:sz w:val="24"/>
          <w:szCs w:val="24"/>
        </w:rPr>
        <w:t>,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F6131C">
        <w:rPr>
          <w:rFonts w:ascii="Times New Roman" w:hAnsi="Times New Roman" w:cs="Times New Roman"/>
          <w:sz w:val="24"/>
          <w:szCs w:val="24"/>
        </w:rPr>
        <w:t>Ф</w:t>
      </w:r>
      <w:r w:rsidRPr="00C16821">
        <w:rPr>
          <w:rFonts w:ascii="Times New Roman" w:hAnsi="Times New Roman" w:cs="Times New Roman"/>
          <w:sz w:val="24"/>
          <w:szCs w:val="24"/>
        </w:rPr>
        <w:t>адке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Марг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ндхери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Чыгыш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,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>Мумбай-400069, Индия.</w:t>
      </w: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b/>
          <w:sz w:val="24"/>
          <w:szCs w:val="24"/>
        </w:rPr>
        <w:t>Өндүрүүчү</w:t>
      </w:r>
      <w:proofErr w:type="spellEnd"/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  <w:lang w:val="en-US"/>
        </w:rPr>
        <w:t>MALIK</w:t>
      </w:r>
      <w:r w:rsidRPr="009738E2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  <w:lang w:val="en-US"/>
        </w:rPr>
        <w:t>LIFECINCES</w:t>
      </w:r>
      <w:r w:rsidRPr="009738E2">
        <w:rPr>
          <w:rFonts w:ascii="Times New Roman" w:hAnsi="Times New Roman" w:cs="Times New Roman"/>
          <w:sz w:val="24"/>
          <w:szCs w:val="24"/>
        </w:rPr>
        <w:t xml:space="preserve"> </w:t>
      </w:r>
      <w:r w:rsidRPr="00C16821">
        <w:rPr>
          <w:rFonts w:ascii="Times New Roman" w:hAnsi="Times New Roman" w:cs="Times New Roman"/>
          <w:sz w:val="24"/>
          <w:szCs w:val="24"/>
          <w:lang w:val="en-US"/>
        </w:rPr>
        <w:t>PVT</w:t>
      </w:r>
      <w:r w:rsidRPr="009738E2">
        <w:rPr>
          <w:rFonts w:ascii="Times New Roman" w:hAnsi="Times New Roman" w:cs="Times New Roman"/>
          <w:sz w:val="24"/>
          <w:szCs w:val="24"/>
        </w:rPr>
        <w:t xml:space="preserve">. </w:t>
      </w:r>
      <w:r w:rsidRPr="00C16821">
        <w:rPr>
          <w:rFonts w:ascii="Times New Roman" w:hAnsi="Times New Roman" w:cs="Times New Roman"/>
          <w:sz w:val="24"/>
          <w:szCs w:val="24"/>
          <w:lang w:val="en-US"/>
        </w:rPr>
        <w:t>LTD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21">
        <w:rPr>
          <w:rFonts w:ascii="Times New Roman" w:hAnsi="Times New Roman" w:cs="Times New Roman"/>
          <w:sz w:val="24"/>
          <w:szCs w:val="24"/>
        </w:rPr>
        <w:t>Уттаракханд, Харидвар-247667,</w:t>
      </w:r>
    </w:p>
    <w:p w:rsidR="00C16821" w:rsidRPr="00C16821" w:rsidRDefault="00C16821" w:rsidP="00C168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Вардхман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өнөр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жай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21">
        <w:rPr>
          <w:rFonts w:ascii="Times New Roman" w:hAnsi="Times New Roman" w:cs="Times New Roman"/>
          <w:sz w:val="24"/>
          <w:szCs w:val="24"/>
        </w:rPr>
        <w:t>аянты</w:t>
      </w:r>
      <w:proofErr w:type="spellEnd"/>
      <w:r w:rsidRPr="00C16821">
        <w:rPr>
          <w:rFonts w:ascii="Times New Roman" w:hAnsi="Times New Roman" w:cs="Times New Roman"/>
          <w:sz w:val="24"/>
          <w:szCs w:val="24"/>
        </w:rPr>
        <w:t>, Участок-16, Индия.</w:t>
      </w:r>
    </w:p>
    <w:p w:rsidR="00CA15DF" w:rsidRDefault="00CA15DF" w:rsidP="00CA15D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37215537"/>
    </w:p>
    <w:p w:rsidR="00CA15DF" w:rsidRDefault="00CA15DF" w:rsidP="00CA15D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15DF" w:rsidRDefault="00CA15DF" w:rsidP="00CA15D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15DF" w:rsidRDefault="00CA15DF" w:rsidP="00CA15D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1"/>
      <w:bookmarkEnd w:id="2"/>
    </w:p>
    <w:sectPr w:rsidR="00CA15DF" w:rsidSect="00A95254">
      <w:pgSz w:w="11906" w:h="16838"/>
      <w:pgMar w:top="993" w:right="1133" w:bottom="212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21"/>
    <w:rsid w:val="00003B4D"/>
    <w:rsid w:val="0005430E"/>
    <w:rsid w:val="000C23BD"/>
    <w:rsid w:val="001606FD"/>
    <w:rsid w:val="002145E3"/>
    <w:rsid w:val="00226621"/>
    <w:rsid w:val="003962C4"/>
    <w:rsid w:val="003E011F"/>
    <w:rsid w:val="004720D4"/>
    <w:rsid w:val="00521E18"/>
    <w:rsid w:val="005C6914"/>
    <w:rsid w:val="005E71F8"/>
    <w:rsid w:val="00631ABC"/>
    <w:rsid w:val="006A380C"/>
    <w:rsid w:val="007A5B7E"/>
    <w:rsid w:val="008658D5"/>
    <w:rsid w:val="008B120A"/>
    <w:rsid w:val="009738E2"/>
    <w:rsid w:val="00981313"/>
    <w:rsid w:val="00A95254"/>
    <w:rsid w:val="00BD6827"/>
    <w:rsid w:val="00C16821"/>
    <w:rsid w:val="00C70205"/>
    <w:rsid w:val="00C92B80"/>
    <w:rsid w:val="00CA15DF"/>
    <w:rsid w:val="00EA3C4D"/>
    <w:rsid w:val="00ED2A58"/>
    <w:rsid w:val="00F6131C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21D3"/>
  <w15:chartTrackingRefBased/>
  <w15:docId w15:val="{5772DB95-A927-466D-9B1F-17DD9CE7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6821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16821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F4BD-27DC-404C-BFC8-574FE1B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bek Nyshanbaev</dc:creator>
  <cp:keywords/>
  <dc:description/>
  <cp:lastModifiedBy>User</cp:lastModifiedBy>
  <cp:revision>17</cp:revision>
  <cp:lastPrinted>2024-08-14T08:40:00Z</cp:lastPrinted>
  <dcterms:created xsi:type="dcterms:W3CDTF">2022-07-21T04:18:00Z</dcterms:created>
  <dcterms:modified xsi:type="dcterms:W3CDTF">2024-08-14T08:44:00Z</dcterms:modified>
</cp:coreProperties>
</file>